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E7" w:rsidRPr="00FE03E7" w:rsidRDefault="00FE03E7" w:rsidP="00FE03E7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28"/>
          <w:lang w:val="pt-BR"/>
        </w:rPr>
      </w:pPr>
      <w:r w:rsidRPr="00FE03E7">
        <w:rPr>
          <w:rFonts w:eastAsia="Times New Roman" w:cs="Times New Roman"/>
          <w:b/>
          <w:iCs/>
          <w:sz w:val="28"/>
          <w:szCs w:val="28"/>
          <w:lang w:val="pt-BR"/>
        </w:rPr>
        <w:t>KẾ HOẠCH GIÁO DỤC THÁNG 09 LỨA TUỔI MGN 4-5 TUỔI</w:t>
      </w:r>
    </w:p>
    <w:p w:rsidR="00FE03E7" w:rsidRDefault="00F942D8" w:rsidP="00F942D8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val="pt-BR"/>
        </w:rPr>
      </w:pPr>
      <w:r>
        <w:rPr>
          <w:rFonts w:eastAsia="Times New Roman" w:cs="Times New Roman"/>
          <w:iCs/>
          <w:sz w:val="28"/>
          <w:szCs w:val="28"/>
          <w:lang w:val="pt-BR"/>
        </w:rPr>
        <w:t>Tên GV : Nguyễn Thị Thu Thủy</w:t>
      </w:r>
    </w:p>
    <w:p w:rsidR="00F942D8" w:rsidRPr="00F942D8" w:rsidRDefault="00F942D8" w:rsidP="00F942D8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val="pt-BR"/>
        </w:rPr>
      </w:pPr>
      <w:r>
        <w:rPr>
          <w:rFonts w:eastAsia="Times New Roman" w:cs="Times New Roman"/>
          <w:iCs/>
          <w:sz w:val="28"/>
          <w:szCs w:val="28"/>
          <w:lang w:val="pt-BR"/>
        </w:rPr>
        <w:t xml:space="preserve">  Trần Thị Tươi</w:t>
      </w:r>
    </w:p>
    <w:tbl>
      <w:tblPr>
        <w:tblW w:w="13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689"/>
        <w:gridCol w:w="1933"/>
        <w:gridCol w:w="137"/>
        <w:gridCol w:w="142"/>
        <w:gridCol w:w="2840"/>
        <w:gridCol w:w="2693"/>
        <w:gridCol w:w="362"/>
        <w:gridCol w:w="94"/>
        <w:gridCol w:w="2428"/>
        <w:gridCol w:w="1204"/>
      </w:tblGrid>
      <w:tr w:rsidR="00FE03E7" w:rsidRPr="00FE03E7" w:rsidTr="007E4B1F">
        <w:tc>
          <w:tcPr>
            <w:tcW w:w="1348" w:type="dxa"/>
            <w:vAlign w:val="center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Hoạt động</w:t>
            </w:r>
          </w:p>
        </w:tc>
        <w:tc>
          <w:tcPr>
            <w:tcW w:w="2622" w:type="dxa"/>
            <w:gridSpan w:val="2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uần 1</w:t>
            </w:r>
          </w:p>
          <w:p w:rsidR="00FE03E7" w:rsidRPr="00FE03E7" w:rsidRDefault="00621D23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2</w:t>
            </w:r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/9 </w:t>
            </w:r>
            <w:proofErr w:type="spellStart"/>
            <w:r w:rsidR="00FE03E7" w:rsidRPr="00FE03E7">
              <w:rPr>
                <w:rFonts w:eastAsia="Times New Roman" w:cs="Times New Roman" w:hint="eastAsia"/>
                <w:sz w:val="28"/>
                <w:szCs w:val="28"/>
              </w:rPr>
              <w:t>đ</w:t>
            </w:r>
            <w:r>
              <w:rPr>
                <w:rFonts w:eastAsia="Times New Roman" w:cs="Times New Roman"/>
                <w:sz w:val="28"/>
                <w:szCs w:val="28"/>
              </w:rPr>
              <w:t>ế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6</w:t>
            </w:r>
            <w:r w:rsidR="00FE03E7" w:rsidRPr="00FE03E7">
              <w:rPr>
                <w:rFonts w:eastAsia="Times New Roman" w:cs="Times New Roman"/>
                <w:sz w:val="28"/>
                <w:szCs w:val="28"/>
              </w:rPr>
              <w:t>/9</w:t>
            </w:r>
            <w:r w:rsidR="00FE03E7" w:rsidRPr="00FE03E7">
              <w:rPr>
                <w:rFonts w:ascii=".VnTime" w:eastAsia="Times New Roman" w:hAnsi=".VnTime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3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uần 2</w:t>
            </w:r>
          </w:p>
          <w:p w:rsidR="00FE03E7" w:rsidRPr="00FE03E7" w:rsidRDefault="00621D23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9</w:t>
            </w:r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/9 </w:t>
            </w:r>
            <w:proofErr w:type="spellStart"/>
            <w:r w:rsidR="00FE03E7" w:rsidRPr="00FE03E7">
              <w:rPr>
                <w:rFonts w:eastAsia="Times New Roman" w:cs="Times New Roman" w:hint="eastAsia"/>
                <w:sz w:val="28"/>
                <w:szCs w:val="28"/>
              </w:rPr>
              <w:t>đ</w:t>
            </w:r>
            <w:r>
              <w:rPr>
                <w:rFonts w:eastAsia="Times New Roman" w:cs="Times New Roman"/>
                <w:sz w:val="28"/>
                <w:szCs w:val="28"/>
              </w:rPr>
              <w:t>ế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13</w:t>
            </w:r>
            <w:r w:rsidR="00FE03E7" w:rsidRPr="00FE03E7">
              <w:rPr>
                <w:rFonts w:eastAsia="Times New Roman" w:cs="Times New Roman"/>
                <w:sz w:val="28"/>
                <w:szCs w:val="28"/>
              </w:rPr>
              <w:t>/9</w:t>
            </w:r>
            <w:r w:rsidR="00FE03E7" w:rsidRPr="00FE03E7">
              <w:rPr>
                <w:rFonts w:ascii=".VnTime" w:eastAsia="Times New Roman" w:hAnsi=".VnTime" w:cs="Times New Roman"/>
                <w:sz w:val="28"/>
                <w:szCs w:val="28"/>
              </w:rPr>
              <w:t>)</w:t>
            </w:r>
          </w:p>
        </w:tc>
        <w:tc>
          <w:tcPr>
            <w:tcW w:w="3149" w:type="dxa"/>
            <w:gridSpan w:val="3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uần 3</w:t>
            </w:r>
          </w:p>
          <w:p w:rsidR="00FE03E7" w:rsidRPr="00FE03E7" w:rsidRDefault="00621D23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16</w:t>
            </w:r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/9 </w:t>
            </w:r>
            <w:proofErr w:type="spellStart"/>
            <w:r w:rsidR="00FE03E7" w:rsidRPr="00FE03E7">
              <w:rPr>
                <w:rFonts w:eastAsia="Times New Roman" w:cs="Times New Roman" w:hint="eastAsia"/>
                <w:sz w:val="28"/>
                <w:szCs w:val="28"/>
              </w:rPr>
              <w:t>đ</w:t>
            </w:r>
            <w:r>
              <w:rPr>
                <w:rFonts w:eastAsia="Times New Roman" w:cs="Times New Roman"/>
                <w:sz w:val="28"/>
                <w:szCs w:val="28"/>
              </w:rPr>
              <w:t>ế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20</w:t>
            </w:r>
            <w:r w:rsidR="00FE03E7" w:rsidRPr="00FE03E7">
              <w:rPr>
                <w:rFonts w:eastAsia="Times New Roman" w:cs="Times New Roman"/>
                <w:sz w:val="28"/>
                <w:szCs w:val="28"/>
              </w:rPr>
              <w:t>/9</w:t>
            </w:r>
            <w:r w:rsidR="00FE03E7" w:rsidRPr="00FE03E7">
              <w:rPr>
                <w:rFonts w:ascii=".VnTime" w:eastAsia="Times New Roman" w:hAnsi=".VnTime" w:cs="Times New Roman"/>
                <w:sz w:val="28"/>
                <w:szCs w:val="28"/>
              </w:rPr>
              <w:t>)</w:t>
            </w:r>
          </w:p>
        </w:tc>
        <w:tc>
          <w:tcPr>
            <w:tcW w:w="2428" w:type="dxa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uần 4</w:t>
            </w:r>
          </w:p>
          <w:p w:rsidR="00FE03E7" w:rsidRPr="00FE03E7" w:rsidRDefault="00621D23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23</w:t>
            </w:r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/9 </w:t>
            </w:r>
            <w:proofErr w:type="spellStart"/>
            <w:r w:rsidR="00FE03E7" w:rsidRPr="00FE03E7">
              <w:rPr>
                <w:rFonts w:eastAsia="Times New Roman" w:cs="Times New Roman" w:hint="eastAsia"/>
                <w:sz w:val="28"/>
                <w:szCs w:val="28"/>
              </w:rPr>
              <w:t>đ</w:t>
            </w:r>
            <w:r w:rsidR="00FE03E7" w:rsidRPr="00FE03E7">
              <w:rPr>
                <w:rFonts w:eastAsia="Times New Roman" w:cs="Times New Roman"/>
                <w:sz w:val="28"/>
                <w:szCs w:val="28"/>
              </w:rPr>
              <w:t>ến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27</w:t>
            </w:r>
            <w:r w:rsidR="00FE03E7" w:rsidRPr="00FE03E7">
              <w:rPr>
                <w:rFonts w:eastAsia="Times New Roman" w:cs="Times New Roman"/>
                <w:sz w:val="28"/>
                <w:szCs w:val="28"/>
              </w:rPr>
              <w:t>/9</w:t>
            </w:r>
            <w:r w:rsidR="00FE03E7" w:rsidRPr="00FE03E7">
              <w:rPr>
                <w:rFonts w:ascii=".VnTime" w:eastAsia="Times New Roman" w:hAnsi=".VnTime" w:cs="Times New Roman"/>
                <w:sz w:val="28"/>
                <w:szCs w:val="28"/>
              </w:rPr>
              <w:t>)</w:t>
            </w:r>
          </w:p>
        </w:tc>
        <w:tc>
          <w:tcPr>
            <w:tcW w:w="1204" w:type="dxa"/>
            <w:shd w:val="clear" w:color="auto" w:fill="auto"/>
          </w:tcPr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Mục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tiêu</w:t>
            </w:r>
            <w:proofErr w:type="spellEnd"/>
          </w:p>
        </w:tc>
      </w:tr>
      <w:tr w:rsidR="00FE03E7" w:rsidRPr="00FE03E7" w:rsidTr="007E4B1F">
        <w:trPr>
          <w:trHeight w:val="641"/>
        </w:trPr>
        <w:tc>
          <w:tcPr>
            <w:tcW w:w="1348" w:type="dxa"/>
            <w:vAlign w:val="center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Chủ đề - SK</w:t>
            </w:r>
          </w:p>
        </w:tc>
        <w:tc>
          <w:tcPr>
            <w:tcW w:w="2622" w:type="dxa"/>
            <w:gridSpan w:val="2"/>
          </w:tcPr>
          <w:p w:rsidR="00FE03E7" w:rsidRPr="00FE03E7" w:rsidRDefault="00621D23" w:rsidP="00621D2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21D23">
              <w:rPr>
                <w:rFonts w:eastAsia="Times New Roman" w:cs="Times New Roman"/>
                <w:b/>
                <w:sz w:val="28"/>
                <w:szCs w:val="28"/>
                <w:lang w:val="it-IT"/>
              </w:rPr>
              <w:t>Khai giảng</w:t>
            </w:r>
            <w:r>
              <w:rPr>
                <w:rFonts w:eastAsia="Times New Roman" w:cs="Times New Roman"/>
                <w:sz w:val="28"/>
                <w:szCs w:val="28"/>
                <w:lang w:val="it-IT"/>
              </w:rPr>
              <w:t xml:space="preserve"> - Ổn định nề nếp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143AE8" w:rsidRPr="00FE03E7" w:rsidRDefault="00621D23" w:rsidP="00143AE8">
            <w:pPr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sz w:val="28"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8"/>
              </w:rPr>
              <w:t>chơi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8"/>
              </w:rPr>
              <w:t>Trung</w:t>
            </w:r>
            <w:proofErr w:type="spellEnd"/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Thu</w:t>
            </w:r>
          </w:p>
          <w:p w:rsidR="00FE03E7" w:rsidRPr="00FE03E7" w:rsidRDefault="00FE03E7" w:rsidP="00477CF9">
            <w:pPr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3149" w:type="dxa"/>
            <w:gridSpan w:val="3"/>
          </w:tcPr>
          <w:p w:rsidR="00FE03E7" w:rsidRPr="00FE03E7" w:rsidRDefault="00CF23B4" w:rsidP="00143AE8">
            <w:pPr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621D23">
              <w:rPr>
                <w:rFonts w:eastAsia="Times New Roman" w:cs="Times New Roman"/>
                <w:sz w:val="28"/>
                <w:szCs w:val="28"/>
              </w:rPr>
              <w:t>Cô</w:t>
            </w:r>
            <w:proofErr w:type="spellEnd"/>
            <w:r w:rsidRPr="00621D2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D23">
              <w:rPr>
                <w:rFonts w:eastAsia="Times New Roman" w:cs="Times New Roman"/>
                <w:sz w:val="28"/>
                <w:szCs w:val="28"/>
              </w:rPr>
              <w:t>giáo</w:t>
            </w:r>
            <w:proofErr w:type="spellEnd"/>
            <w:r w:rsidRPr="00621D2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D23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621D2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D23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621D2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D23">
              <w:rPr>
                <w:rFonts w:eastAsia="Times New Roman" w:cs="Times New Roman"/>
                <w:sz w:val="28"/>
                <w:szCs w:val="28"/>
              </w:rPr>
              <w:t>bạn</w:t>
            </w:r>
            <w:proofErr w:type="spellEnd"/>
          </w:p>
        </w:tc>
        <w:tc>
          <w:tcPr>
            <w:tcW w:w="2428" w:type="dxa"/>
          </w:tcPr>
          <w:p w:rsidR="00FE03E7" w:rsidRPr="00621D23" w:rsidRDefault="00CF23B4" w:rsidP="00FE03E7">
            <w:pPr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mầm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non</w:t>
            </w:r>
          </w:p>
        </w:tc>
        <w:tc>
          <w:tcPr>
            <w:tcW w:w="1204" w:type="dxa"/>
            <w:shd w:val="clear" w:color="auto" w:fill="auto"/>
          </w:tcPr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FE03E7" w:rsidTr="00BB7D8C">
        <w:trPr>
          <w:trHeight w:val="4197"/>
        </w:trPr>
        <w:tc>
          <w:tcPr>
            <w:tcW w:w="1348" w:type="dxa"/>
            <w:vAlign w:val="center"/>
          </w:tcPr>
          <w:p w:rsidR="00FE03E7" w:rsidRPr="00FE03E7" w:rsidRDefault="00FE03E7" w:rsidP="00FE03E7">
            <w:pPr>
              <w:tabs>
                <w:tab w:val="left" w:pos="0"/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Đón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trẻ</w:t>
            </w:r>
            <w:proofErr w:type="spellEnd"/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Trò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truyện</w:t>
            </w:r>
            <w:proofErr w:type="spellEnd"/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18" w:type="dxa"/>
            <w:gridSpan w:val="9"/>
          </w:tcPr>
          <w:p w:rsidR="00FE03E7" w:rsidRPr="00FE03E7" w:rsidRDefault="005D4CBE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ô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Q</w:t>
            </w:r>
            <w:r w:rsidR="00FE03E7" w:rsidRPr="00FE03E7">
              <w:rPr>
                <w:rFonts w:eastAsia="Times New Roman" w:cs="Times New Roman"/>
                <w:sz w:val="28"/>
                <w:szCs w:val="28"/>
              </w:rPr>
              <w:t>uan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âm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đến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sức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khỏe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Quan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sát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nhắc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nhở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sử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dụng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hào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hỏi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ừ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lễ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phép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phù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hợp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ình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huống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hực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đúng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nề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nếp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lấy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ất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đồ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dùng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đúng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nơi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qui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ởi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ài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ởi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úc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kéo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khóa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gấp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áo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khoác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mỏng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. Cho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ngh</w:t>
            </w:r>
            <w:r w:rsidR="00512475">
              <w:rPr>
                <w:rFonts w:eastAsia="Times New Roman" w:cs="Times New Roman"/>
                <w:sz w:val="28"/>
                <w:szCs w:val="28"/>
              </w:rPr>
              <w:t>e</w:t>
            </w:r>
            <w:proofErr w:type="spellEnd"/>
            <w:r w:rsidR="0051247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2475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="0051247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2475">
              <w:rPr>
                <w:rFonts w:eastAsia="Times New Roman" w:cs="Times New Roman"/>
                <w:sz w:val="28"/>
                <w:szCs w:val="28"/>
              </w:rPr>
              <w:t>bài</w:t>
            </w:r>
            <w:proofErr w:type="spellEnd"/>
            <w:r w:rsidR="0051247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2475">
              <w:rPr>
                <w:rFonts w:eastAsia="Times New Roman" w:cs="Times New Roman"/>
                <w:sz w:val="28"/>
                <w:szCs w:val="28"/>
              </w:rPr>
              <w:t>hát</w:t>
            </w:r>
            <w:proofErr w:type="spellEnd"/>
            <w:r w:rsidR="0051247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2475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="0051247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2475">
              <w:rPr>
                <w:rFonts w:eastAsia="Times New Roman" w:cs="Times New Roman"/>
                <w:sz w:val="28"/>
                <w:szCs w:val="28"/>
              </w:rPr>
              <w:t>trường</w:t>
            </w:r>
            <w:proofErr w:type="spellEnd"/>
            <w:r w:rsidR="0051247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2475">
              <w:rPr>
                <w:rFonts w:eastAsia="Times New Roman" w:cs="Times New Roman"/>
                <w:sz w:val="28"/>
                <w:szCs w:val="28"/>
              </w:rPr>
              <w:t>mầm</w:t>
            </w:r>
            <w:proofErr w:type="spellEnd"/>
            <w:r w:rsidR="0051247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2475">
              <w:rPr>
                <w:rFonts w:eastAsia="Times New Roman" w:cs="Times New Roman"/>
                <w:sz w:val="28"/>
                <w:szCs w:val="28"/>
              </w:rPr>
              <w:t>non,tết</w:t>
            </w:r>
            <w:proofErr w:type="spellEnd"/>
            <w:r w:rsidR="0051247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2475">
              <w:rPr>
                <w:rFonts w:eastAsia="Times New Roman" w:cs="Times New Roman"/>
                <w:sz w:val="28"/>
                <w:szCs w:val="28"/>
              </w:rPr>
              <w:t>trung</w:t>
            </w:r>
            <w:proofErr w:type="spellEnd"/>
            <w:r w:rsidR="00512475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2475">
              <w:rPr>
                <w:rFonts w:eastAsia="Times New Roman" w:cs="Times New Roman"/>
                <w:sz w:val="28"/>
                <w:szCs w:val="28"/>
              </w:rPr>
              <w:t>thu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Xem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ảnh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bé</w:t>
            </w:r>
            <w:proofErr w:type="spellEnd"/>
            <w:r w:rsidR="00512475">
              <w:rPr>
                <w:rFonts w:eastAsia="Times New Roman" w:cs="Times New Roman"/>
                <w:sz w:val="28"/>
                <w:szCs w:val="28"/>
              </w:rPr>
              <w:t>,</w:t>
            </w:r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đồ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rường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ô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giáo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ô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bác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rường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đồ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hích</w:t>
            </w:r>
            <w:proofErr w:type="spellEnd"/>
          </w:p>
          <w:p w:rsidR="00CF23B4" w:rsidRDefault="00936DBB" w:rsidP="00936D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ò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huyệ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 w:hint="eastAsia"/>
                <w:sz w:val="28"/>
                <w:szCs w:val="28"/>
              </w:rPr>
              <w:t>đ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ộ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bé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huẩ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bị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 w:hint="eastAsia"/>
                <w:sz w:val="28"/>
                <w:szCs w:val="28"/>
              </w:rPr>
              <w:t>đó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u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hu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</w:t>
            </w:r>
            <w:r w:rsidRPr="00FE03E7">
              <w:rPr>
                <w:rFonts w:eastAsia="Times New Roman" w:cs="Times New Roman" w:hint="eastAsia"/>
                <w:sz w:val="28"/>
                <w:szCs w:val="28"/>
              </w:rPr>
              <w:t>ư</w:t>
            </w:r>
            <w:r w:rsidR="00CF23B4">
              <w:rPr>
                <w:rFonts w:eastAsia="Times New Roman" w:cs="Times New Roman"/>
                <w:sz w:val="28"/>
                <w:szCs w:val="28"/>
              </w:rPr>
              <w:t>ờng</w:t>
            </w:r>
            <w:proofErr w:type="spellEnd"/>
            <w:r w:rsidR="00CF23B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23B4">
              <w:rPr>
                <w:rFonts w:eastAsia="Times New Roman" w:cs="Times New Roman"/>
                <w:sz w:val="28"/>
                <w:szCs w:val="28"/>
              </w:rPr>
              <w:t>mầm</w:t>
            </w:r>
            <w:proofErr w:type="spellEnd"/>
            <w:r w:rsidR="00CF23B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F23B4">
              <w:rPr>
                <w:rFonts w:eastAsia="Times New Roman" w:cs="Times New Roman"/>
                <w:sz w:val="28"/>
                <w:szCs w:val="28"/>
              </w:rPr>
              <w:t>non</w:t>
            </w:r>
            <w:proofErr w:type="gramEnd"/>
            <w:r w:rsidR="00CF23B4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CF23B4">
              <w:rPr>
                <w:rFonts w:eastAsia="Times New Roman" w:cs="Times New Roman"/>
                <w:sz w:val="28"/>
                <w:szCs w:val="28"/>
              </w:rPr>
              <w:t>T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rẻ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ù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ô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làm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 w:hint="eastAsia"/>
                <w:sz w:val="28"/>
                <w:szCs w:val="28"/>
              </w:rPr>
              <w:t>đè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lồ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03E7">
              <w:rPr>
                <w:rFonts w:eastAsia="Times New Roman" w:cs="Times New Roman" w:hint="eastAsia"/>
                <w:sz w:val="28"/>
                <w:szCs w:val="28"/>
              </w:rPr>
              <w:t>đè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ô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sao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làm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hoa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a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í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lớp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bi</w:t>
            </w:r>
            <w:r>
              <w:rPr>
                <w:rFonts w:eastAsia="Times New Roman" w:cs="Times New Roman"/>
                <w:sz w:val="28"/>
                <w:szCs w:val="28"/>
              </w:rPr>
              <w:t>ế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ết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15/8</w:t>
            </w:r>
          </w:p>
          <w:p w:rsidR="00936DBB" w:rsidRPr="00FE03E7" w:rsidRDefault="00936DBB" w:rsidP="00936DB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 w:hint="eastAsia"/>
                <w:sz w:val="28"/>
                <w:szCs w:val="28"/>
              </w:rPr>
              <w:t>đó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h</w:t>
            </w:r>
            <w:r w:rsidRPr="00FE03E7">
              <w:rPr>
                <w:rFonts w:eastAsia="Times New Roman" w:cs="Times New Roman" w:hint="eastAsia"/>
                <w:sz w:val="28"/>
                <w:szCs w:val="28"/>
              </w:rPr>
              <w:t>ư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ờ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múa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s</w:t>
            </w:r>
            <w:r w:rsidRPr="00FE03E7">
              <w:rPr>
                <w:rFonts w:eastAsia="Times New Roman" w:cs="Times New Roman" w:hint="eastAsia"/>
                <w:sz w:val="28"/>
                <w:szCs w:val="28"/>
              </w:rPr>
              <w:t>ư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ử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bày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mâm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ngũ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quả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ô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</w:t>
            </w:r>
            <w:r w:rsidRPr="00FE03E7">
              <w:rPr>
                <w:rFonts w:eastAsia="Times New Roman" w:cs="Times New Roman" w:hint="eastAsia"/>
                <w:sz w:val="28"/>
                <w:szCs w:val="28"/>
              </w:rPr>
              <w:t>ă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>...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Khuyế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khích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s</w:t>
            </w:r>
            <w:r w:rsidRPr="00FE03E7">
              <w:rPr>
                <w:rFonts w:eastAsia="Times New Roman" w:cs="Times New Roman" w:hint="eastAsia"/>
                <w:sz w:val="28"/>
                <w:szCs w:val="28"/>
              </w:rPr>
              <w:t>ư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u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ầm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anh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ảnh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hoạt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 w:hint="eastAsia"/>
                <w:sz w:val="28"/>
                <w:szCs w:val="28"/>
              </w:rPr>
              <w:t>đ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ộ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ết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u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hu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CF23B4" w:rsidRPr="00FE03E7" w:rsidRDefault="00CF23B4" w:rsidP="00CF23B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ò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huyệ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bCs/>
                <w:sz w:val="28"/>
                <w:szCs w:val="28"/>
                <w:lang w:val="pt-BR"/>
              </w:rPr>
              <w:t xml:space="preserve"> tên trường, lớp, cô giáo của trẻ, các bạn trong lớp, các hoạt động ở trường 1 ngày.</w:t>
            </w:r>
          </w:p>
          <w:p w:rsidR="00FE03E7" w:rsidRPr="00FE03E7" w:rsidRDefault="00CF23B4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FE03E7"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rò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huyện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3E7" w:rsidRPr="00FE03E7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="00FE03E7"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8C">
              <w:rPr>
                <w:rFonts w:eastAsia="Times New Roman" w:cs="Times New Roman"/>
                <w:sz w:val="28"/>
                <w:szCs w:val="28"/>
              </w:rPr>
              <w:t>thành</w:t>
            </w:r>
            <w:proofErr w:type="spellEnd"/>
            <w:r w:rsidR="00BB7D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8C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  <w:r w:rsidR="00BB7D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B7D8C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="00BB7D8C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B7D8C">
              <w:rPr>
                <w:rFonts w:eastAsia="Times New Roman" w:cs="Times New Roman"/>
                <w:sz w:val="28"/>
                <w:szCs w:val="28"/>
              </w:rPr>
              <w:t>nhà</w:t>
            </w:r>
            <w:proofErr w:type="spellEnd"/>
            <w:proofErr w:type="gramEnd"/>
            <w:r w:rsidR="00BB7D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8C">
              <w:rPr>
                <w:rFonts w:eastAsia="Times New Roman" w:cs="Times New Roman"/>
                <w:sz w:val="28"/>
                <w:szCs w:val="28"/>
              </w:rPr>
              <w:t>trường</w:t>
            </w:r>
            <w:proofErr w:type="spellEnd"/>
            <w:r w:rsidR="00BB7D8C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BB7D8C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="00BB7D8C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B7D8C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="00BB7D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8C">
              <w:rPr>
                <w:rFonts w:eastAsia="Times New Roman" w:cs="Times New Roman"/>
                <w:sz w:val="28"/>
                <w:szCs w:val="28"/>
              </w:rPr>
              <w:t>việc</w:t>
            </w:r>
            <w:proofErr w:type="spellEnd"/>
            <w:r w:rsidR="00BB7D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8C">
              <w:rPr>
                <w:rFonts w:eastAsia="Times New Roman" w:cs="Times New Roman"/>
                <w:sz w:val="28"/>
                <w:szCs w:val="28"/>
              </w:rPr>
              <w:t>chính</w:t>
            </w:r>
            <w:proofErr w:type="spellEnd"/>
            <w:r w:rsidR="00BB7D8C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B7D8C">
              <w:rPr>
                <w:rFonts w:eastAsia="Times New Roman" w:cs="Times New Roman"/>
                <w:sz w:val="28"/>
                <w:szCs w:val="28"/>
              </w:rPr>
              <w:t>trang</w:t>
            </w:r>
            <w:proofErr w:type="spellEnd"/>
            <w:r w:rsidR="00BB7D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7D8C">
              <w:rPr>
                <w:rFonts w:eastAsia="Times New Roman" w:cs="Times New Roman"/>
                <w:sz w:val="28"/>
                <w:szCs w:val="28"/>
              </w:rPr>
              <w:t>phục</w:t>
            </w:r>
            <w:proofErr w:type="spellEnd"/>
            <w:r w:rsidR="00BB7D8C">
              <w:rPr>
                <w:rFonts w:eastAsia="Times New Roman" w:cs="Times New Roman"/>
                <w:sz w:val="28"/>
                <w:szCs w:val="28"/>
              </w:rPr>
              <w:t>….</w:t>
            </w:r>
          </w:p>
          <w:p w:rsidR="00BB7D8C" w:rsidRPr="00FE03E7" w:rsidRDefault="00FE03E7" w:rsidP="00152C4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ao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đổi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việc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hực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nội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qui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204" w:type="dxa"/>
            <w:vMerge w:val="restart"/>
            <w:shd w:val="clear" w:color="auto" w:fill="auto"/>
          </w:tcPr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FE03E7" w:rsidRDefault="004D2298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1</w:t>
            </w:r>
            <w:r w:rsidR="007546F6">
              <w:rPr>
                <w:rFonts w:eastAsia="Times New Roman" w:cs="Times New Roman"/>
                <w:sz w:val="28"/>
                <w:szCs w:val="28"/>
              </w:rPr>
              <w:t>,44</w:t>
            </w:r>
          </w:p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z w:val="28"/>
                <w:szCs w:val="28"/>
              </w:rPr>
              <w:t>1,6</w:t>
            </w:r>
          </w:p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FE03E7" w:rsidTr="007E4B1F">
        <w:trPr>
          <w:trHeight w:val="611"/>
        </w:trPr>
        <w:tc>
          <w:tcPr>
            <w:tcW w:w="1348" w:type="dxa"/>
            <w:vAlign w:val="center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dục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1318" w:type="dxa"/>
            <w:gridSpan w:val="9"/>
          </w:tcPr>
          <w:p w:rsidR="00C0561F" w:rsidRPr="00C0561F" w:rsidRDefault="00C0561F" w:rsidP="00C0561F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C0561F">
              <w:rPr>
                <w:rFonts w:eastAsia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Pr="00C0561F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b/>
                <w:sz w:val="28"/>
                <w:szCs w:val="28"/>
              </w:rPr>
              <w:t>dục</w:t>
            </w:r>
            <w:proofErr w:type="spellEnd"/>
            <w:r w:rsidRPr="00C0561F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b/>
                <w:sz w:val="28"/>
                <w:szCs w:val="28"/>
              </w:rPr>
              <w:t>sáng</w:t>
            </w:r>
            <w:proofErr w:type="spellEnd"/>
          </w:p>
          <w:p w:rsidR="00C0561F" w:rsidRPr="00C0561F" w:rsidRDefault="00C0561F" w:rsidP="00C0561F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0561F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vòng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>(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hứ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2,4,6),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nơ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hứ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3,5,7)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rê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nề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nhạc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ung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oà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rường</w:t>
            </w:r>
            <w:proofErr w:type="spellEnd"/>
          </w:p>
          <w:p w:rsidR="00C0561F" w:rsidRPr="00C0561F" w:rsidRDefault="00C0561F" w:rsidP="00C0561F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0561F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Khởi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động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>:</w:t>
            </w:r>
          </w:p>
          <w:p w:rsidR="00C0561F" w:rsidRPr="00C0561F" w:rsidRDefault="00C0561F" w:rsidP="00C0561F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0561F">
              <w:rPr>
                <w:rFonts w:eastAsia="Times New Roman" w:cs="Times New Roman"/>
                <w:sz w:val="28"/>
                <w:szCs w:val="28"/>
              </w:rPr>
              <w:t xml:space="preserve">+ Cho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rẻ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ạy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vòng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rò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hực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kiểu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ạy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nhanh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ạy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ậm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hàng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dọc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, quay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ngang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dã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hàng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bài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hể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dục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sáng</w:t>
            </w:r>
            <w:proofErr w:type="spellEnd"/>
          </w:p>
          <w:p w:rsidR="00C0561F" w:rsidRPr="00C0561F" w:rsidRDefault="00C0561F" w:rsidP="00C0561F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0561F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bài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phát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riể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ung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>:</w:t>
            </w:r>
          </w:p>
          <w:p w:rsidR="00C0561F" w:rsidRPr="00C0561F" w:rsidRDefault="00C0561F" w:rsidP="00C0561F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0561F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Hô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Hấp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hổi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bóng</w:t>
            </w:r>
            <w:proofErr w:type="spellEnd"/>
          </w:p>
          <w:p w:rsidR="00C0561F" w:rsidRPr="00C0561F" w:rsidRDefault="00C0561F" w:rsidP="00C0561F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0561F"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đưa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lê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ao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ạm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vai</w:t>
            </w:r>
            <w:proofErr w:type="spellEnd"/>
          </w:p>
          <w:p w:rsidR="00C0561F" w:rsidRPr="00C0561F" w:rsidRDefault="00C0561F" w:rsidP="00C0561F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0561F">
              <w:rPr>
                <w:rFonts w:eastAsia="Times New Roman" w:cs="Times New Roman"/>
                <w:sz w:val="28"/>
                <w:szCs w:val="28"/>
              </w:rPr>
              <w:t>+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Lườ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Nghiêng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lườ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bê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rái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bê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phải</w:t>
            </w:r>
            <w:proofErr w:type="spellEnd"/>
          </w:p>
          <w:p w:rsidR="00C0561F" w:rsidRPr="00C0561F" w:rsidRDefault="00C0561F" w:rsidP="00C0561F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0561F"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bước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lê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rước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khụyu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gối</w:t>
            </w:r>
            <w:proofErr w:type="spellEnd"/>
          </w:p>
          <w:p w:rsidR="00C0561F" w:rsidRPr="00C0561F" w:rsidRDefault="00C0561F" w:rsidP="00C0561F">
            <w:pPr>
              <w:tabs>
                <w:tab w:val="left" w:pos="703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C0561F">
              <w:rPr>
                <w:rFonts w:eastAsia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Bật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ách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ụm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ân</w:t>
            </w:r>
            <w:proofErr w:type="spellEnd"/>
          </w:p>
          <w:p w:rsidR="00FE03E7" w:rsidRPr="00FE03E7" w:rsidRDefault="00C0561F" w:rsidP="00C056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pacing w:val="-18"/>
                <w:sz w:val="28"/>
                <w:szCs w:val="28"/>
              </w:rPr>
            </w:pPr>
            <w:r w:rsidRPr="00C0561F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Hồi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ĩnh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lại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nhẹ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nhàng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quanh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ỗ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1204" w:type="dxa"/>
            <w:vMerge/>
            <w:shd w:val="clear" w:color="auto" w:fill="auto"/>
          </w:tcPr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FE03E7" w:rsidTr="007E4B1F">
        <w:tc>
          <w:tcPr>
            <w:tcW w:w="1348" w:type="dxa"/>
            <w:vMerge w:val="restart"/>
            <w:vAlign w:val="center"/>
          </w:tcPr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Hoạt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T2</w:t>
            </w:r>
          </w:p>
        </w:tc>
        <w:tc>
          <w:tcPr>
            <w:tcW w:w="2212" w:type="dxa"/>
            <w:gridSpan w:val="3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Rèn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nề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nếp</w:t>
            </w:r>
            <w:proofErr w:type="spellEnd"/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Rè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ách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lê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xuố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ầu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ha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0" w:type="dxa"/>
          </w:tcPr>
          <w:p w:rsidR="00160E52" w:rsidRPr="00160E52" w:rsidRDefault="00160E52" w:rsidP="00160E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160E52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 xml:space="preserve">PT </w:t>
            </w:r>
            <w:proofErr w:type="spellStart"/>
            <w:r w:rsidRPr="00160E52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vận</w:t>
            </w:r>
            <w:proofErr w:type="spellEnd"/>
            <w:r w:rsidRPr="00160E52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160E52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động</w:t>
            </w:r>
            <w:proofErr w:type="spellEnd"/>
          </w:p>
          <w:p w:rsidR="00E666E9" w:rsidRPr="00E666E9" w:rsidRDefault="00E666E9" w:rsidP="00E666E9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666E9">
              <w:rPr>
                <w:rFonts w:eastAsia="Times New Roman" w:cs="Times New Roman"/>
                <w:sz w:val="28"/>
                <w:szCs w:val="28"/>
              </w:rPr>
              <w:t xml:space="preserve">VĐCB: </w:t>
            </w:r>
            <w:proofErr w:type="spellStart"/>
            <w:r w:rsidR="00DE0731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="00DE073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731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="00DE073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731">
              <w:rPr>
                <w:rFonts w:eastAsia="Times New Roman" w:cs="Times New Roman"/>
                <w:sz w:val="28"/>
                <w:szCs w:val="28"/>
              </w:rPr>
              <w:t>đường</w:t>
            </w:r>
            <w:proofErr w:type="spellEnd"/>
            <w:r w:rsidR="00DE073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731">
              <w:rPr>
                <w:rFonts w:eastAsia="Times New Roman" w:cs="Times New Roman"/>
                <w:sz w:val="28"/>
                <w:szCs w:val="28"/>
              </w:rPr>
              <w:t>zíc</w:t>
            </w:r>
            <w:proofErr w:type="spellEnd"/>
            <w:r w:rsidR="00DE073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0731">
              <w:rPr>
                <w:rFonts w:eastAsia="Times New Roman" w:cs="Times New Roman"/>
                <w:sz w:val="28"/>
                <w:szCs w:val="28"/>
              </w:rPr>
              <w:t>zắc</w:t>
            </w:r>
            <w:proofErr w:type="spellEnd"/>
            <w:r w:rsidR="00DE0731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E666E9" w:rsidRPr="00FE03E7" w:rsidRDefault="00E666E9" w:rsidP="00E666E9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E666E9">
              <w:rPr>
                <w:rFonts w:eastAsia="Times New Roman" w:cs="Times New Roman"/>
                <w:sz w:val="28"/>
                <w:szCs w:val="28"/>
                <w:lang w:val="fr-FR"/>
              </w:rPr>
              <w:t xml:space="preserve">TC: </w:t>
            </w:r>
            <w:proofErr w:type="spellStart"/>
            <w:r w:rsidRPr="00E666E9">
              <w:rPr>
                <w:rFonts w:eastAsia="Times New Roman" w:cs="Times New Roman"/>
                <w:sz w:val="28"/>
                <w:szCs w:val="28"/>
                <w:lang w:val="fr-FR"/>
              </w:rPr>
              <w:t>Bắt</w:t>
            </w:r>
            <w:proofErr w:type="spellEnd"/>
            <w:r w:rsidRPr="00E666E9">
              <w:rPr>
                <w:rFonts w:eastAsia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666E9">
              <w:rPr>
                <w:rFonts w:eastAsia="Times New Roman" w:cs="Times New Roman"/>
                <w:sz w:val="28"/>
                <w:szCs w:val="28"/>
                <w:lang w:val="fr-FR"/>
              </w:rPr>
              <w:t>chước</w:t>
            </w:r>
            <w:proofErr w:type="spellEnd"/>
            <w:r w:rsidRPr="00E666E9">
              <w:rPr>
                <w:rFonts w:eastAsia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666E9">
              <w:rPr>
                <w:rFonts w:eastAsia="Times New Roman" w:cs="Times New Roman"/>
                <w:sz w:val="28"/>
                <w:szCs w:val="28"/>
                <w:lang w:val="fr-FR"/>
              </w:rPr>
              <w:t>tạo</w:t>
            </w:r>
            <w:proofErr w:type="spellEnd"/>
            <w:r w:rsidRPr="00E666E9">
              <w:rPr>
                <w:rFonts w:eastAsia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666E9">
              <w:rPr>
                <w:rFonts w:eastAsia="Times New Roman" w:cs="Times New Roman"/>
                <w:sz w:val="28"/>
                <w:szCs w:val="28"/>
                <w:lang w:val="fr-FR"/>
              </w:rPr>
              <w:t>dáng</w:t>
            </w:r>
            <w:proofErr w:type="spellEnd"/>
          </w:p>
          <w:p w:rsidR="00FE03E7" w:rsidRPr="00FE03E7" w:rsidRDefault="00FE03E7" w:rsidP="00160E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:rsidR="00FE03E7" w:rsidRPr="00FE03E7" w:rsidRDefault="00DE0731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pacing w:val="-16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 xml:space="preserve">            </w:t>
            </w:r>
            <w:r w:rsidR="00FE03E7" w:rsidRPr="00FE03E7">
              <w:rPr>
                <w:rFonts w:eastAsia="Times New Roman" w:cs="Times New Roman"/>
                <w:b/>
                <w:spacing w:val="-16"/>
                <w:sz w:val="28"/>
                <w:szCs w:val="28"/>
                <w:lang w:val="vi-VN"/>
              </w:rPr>
              <w:t>Âm nhạc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pacing w:val="-16"/>
                <w:sz w:val="28"/>
                <w:szCs w:val="28"/>
                <w:lang w:val="vi-VN"/>
              </w:rPr>
            </w:pPr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  <w:lang w:val="vi-VN"/>
              </w:rPr>
              <w:t xml:space="preserve"> </w:t>
            </w:r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vi-VN"/>
              </w:rPr>
              <w:t xml:space="preserve">NDTT : Dạy hát: Vui </w:t>
            </w:r>
            <w:r w:rsidRPr="00FE03E7">
              <w:rPr>
                <w:rFonts w:eastAsia="Times New Roman" w:cs="Times New Roman" w:hint="eastAsia"/>
                <w:spacing w:val="-16"/>
                <w:sz w:val="28"/>
                <w:szCs w:val="28"/>
                <w:lang w:val="vi-VN"/>
              </w:rPr>
              <w:t>đ</w:t>
            </w:r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vi-VN"/>
              </w:rPr>
              <w:t>ến tr</w:t>
            </w:r>
            <w:r w:rsidRPr="00FE03E7">
              <w:rPr>
                <w:rFonts w:eastAsia="Times New Roman" w:cs="Times New Roman" w:hint="eastAsia"/>
                <w:spacing w:val="-16"/>
                <w:sz w:val="28"/>
                <w:szCs w:val="28"/>
                <w:lang w:val="vi-VN"/>
              </w:rPr>
              <w:t>ư</w:t>
            </w:r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vi-VN"/>
              </w:rPr>
              <w:t>ờng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pacing w:val="-16"/>
                <w:sz w:val="28"/>
                <w:szCs w:val="28"/>
                <w:lang w:val="vi-VN"/>
              </w:rPr>
            </w:pPr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vi-VN"/>
              </w:rPr>
              <w:t>- NDKH : + Nghe hát : Cô giáo</w:t>
            </w:r>
          </w:p>
          <w:p w:rsidR="00D55767" w:rsidRPr="00D5576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vi-VN"/>
              </w:rPr>
              <w:t xml:space="preserve">+ TC : Nghe giai </w:t>
            </w:r>
            <w:r w:rsidRPr="00FE03E7">
              <w:rPr>
                <w:rFonts w:eastAsia="Times New Roman" w:cs="Times New Roman" w:hint="eastAsia"/>
                <w:spacing w:val="-16"/>
                <w:sz w:val="28"/>
                <w:szCs w:val="28"/>
                <w:lang w:val="vi-VN"/>
              </w:rPr>
              <w:t>đ</w:t>
            </w:r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vi-VN"/>
              </w:rPr>
              <w:t xml:space="preserve">iệu </w:t>
            </w:r>
            <w:r w:rsidRPr="00FE03E7">
              <w:rPr>
                <w:rFonts w:eastAsia="Times New Roman" w:cs="Times New Roman" w:hint="eastAsia"/>
                <w:spacing w:val="-16"/>
                <w:sz w:val="28"/>
                <w:szCs w:val="28"/>
                <w:lang w:val="vi-VN"/>
              </w:rPr>
              <w:t>đ</w:t>
            </w:r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vi-VN"/>
              </w:rPr>
              <w:t>oán tên bài hát</w:t>
            </w:r>
          </w:p>
        </w:tc>
        <w:tc>
          <w:tcPr>
            <w:tcW w:w="2522" w:type="dxa"/>
            <w:gridSpan w:val="2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</w:pPr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  <w:t xml:space="preserve">PT </w:t>
            </w:r>
            <w:proofErr w:type="spellStart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  <w:t>vận</w:t>
            </w:r>
            <w:proofErr w:type="spellEnd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  <w:t>động</w:t>
            </w:r>
            <w:proofErr w:type="spellEnd"/>
          </w:p>
          <w:p w:rsidR="00FE03E7" w:rsidRPr="00FE03E7" w:rsidRDefault="00FE03E7" w:rsidP="00FE03E7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fr-FR"/>
              </w:rPr>
              <w:t>VĐCB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: Bật tại chỗ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TC: Ai ném xa hơn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</w:pPr>
          </w:p>
        </w:tc>
        <w:tc>
          <w:tcPr>
            <w:tcW w:w="1204" w:type="dxa"/>
            <w:vMerge w:val="restart"/>
            <w:shd w:val="clear" w:color="auto" w:fill="auto"/>
          </w:tcPr>
          <w:p w:rsid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E12BB7" w:rsidRDefault="00E12BB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E12BB7" w:rsidRDefault="00E12BB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E12BB7" w:rsidRDefault="00E12BB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E12BB7" w:rsidRDefault="00E12BB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E12BB7" w:rsidRDefault="00E12BB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0D2130" w:rsidRDefault="000D2130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0D2130" w:rsidRDefault="000D2130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0D2130" w:rsidRDefault="000D2130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0D2130" w:rsidRDefault="000D2130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0D2130" w:rsidRDefault="004D2298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6</w:t>
            </w:r>
          </w:p>
          <w:p w:rsidR="000D2130" w:rsidRDefault="000D2130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0D2130" w:rsidRDefault="000D2130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E12BB7" w:rsidRPr="00FE03E7" w:rsidRDefault="00E12BB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FE03E7" w:rsidTr="007E4B1F">
        <w:tc>
          <w:tcPr>
            <w:tcW w:w="1348" w:type="dxa"/>
            <w:vMerge/>
            <w:vAlign w:val="center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689" w:type="dxa"/>
            <w:vAlign w:val="center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T3</w:t>
            </w:r>
          </w:p>
        </w:tc>
        <w:tc>
          <w:tcPr>
            <w:tcW w:w="2212" w:type="dxa"/>
            <w:gridSpan w:val="3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Rèn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nề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nếp</w:t>
            </w:r>
            <w:proofErr w:type="spellEnd"/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Rè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ách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xếp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hà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hể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dục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40" w:type="dxa"/>
          </w:tcPr>
          <w:p w:rsidR="00160E52" w:rsidRPr="00160E52" w:rsidRDefault="00160E52" w:rsidP="00160E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160E52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LQVT</w:t>
            </w:r>
          </w:p>
          <w:p w:rsidR="00E666E9" w:rsidRPr="00E666E9" w:rsidRDefault="00E666E9" w:rsidP="00E666E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  <w:proofErr w:type="spellStart"/>
            <w:r w:rsidRPr="00E666E9">
              <w:rPr>
                <w:rFonts w:eastAsia="Times New Roman" w:cs="Times New Roman"/>
                <w:spacing w:val="-16"/>
                <w:sz w:val="28"/>
                <w:szCs w:val="28"/>
              </w:rPr>
              <w:t>Nhận</w:t>
            </w:r>
            <w:proofErr w:type="spellEnd"/>
            <w:r w:rsidRPr="00E666E9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E666E9">
              <w:rPr>
                <w:rFonts w:eastAsia="Times New Roman" w:cs="Times New Roman"/>
                <w:spacing w:val="-16"/>
                <w:sz w:val="28"/>
                <w:szCs w:val="28"/>
              </w:rPr>
              <w:t>biết</w:t>
            </w:r>
            <w:proofErr w:type="spellEnd"/>
            <w:r w:rsidRPr="00E666E9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0D2130">
              <w:rPr>
                <w:rFonts w:eastAsia="Times New Roman" w:cs="Times New Roman"/>
                <w:spacing w:val="-16"/>
                <w:sz w:val="28"/>
                <w:szCs w:val="28"/>
              </w:rPr>
              <w:t>phân</w:t>
            </w:r>
            <w:proofErr w:type="spellEnd"/>
            <w:r w:rsidR="000D2130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0D2130">
              <w:rPr>
                <w:rFonts w:eastAsia="Times New Roman" w:cs="Times New Roman"/>
                <w:spacing w:val="-16"/>
                <w:sz w:val="28"/>
                <w:szCs w:val="28"/>
              </w:rPr>
              <w:t>biệt</w:t>
            </w:r>
            <w:proofErr w:type="spellEnd"/>
            <w:r w:rsidR="000D2130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0D2130">
              <w:rPr>
                <w:rFonts w:eastAsia="Times New Roman" w:cs="Times New Roman"/>
                <w:spacing w:val="-16"/>
                <w:sz w:val="28"/>
                <w:szCs w:val="28"/>
              </w:rPr>
              <w:t>hình</w:t>
            </w:r>
            <w:proofErr w:type="spellEnd"/>
            <w:r w:rsidR="000D2130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0D2130">
              <w:rPr>
                <w:rFonts w:eastAsia="Times New Roman" w:cs="Times New Roman"/>
                <w:spacing w:val="-16"/>
                <w:sz w:val="28"/>
                <w:szCs w:val="28"/>
              </w:rPr>
              <w:t>vuông,hình</w:t>
            </w:r>
            <w:proofErr w:type="spellEnd"/>
            <w:r w:rsidR="000D2130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0D2130">
              <w:rPr>
                <w:rFonts w:eastAsia="Times New Roman" w:cs="Times New Roman"/>
                <w:spacing w:val="-16"/>
                <w:sz w:val="28"/>
                <w:szCs w:val="28"/>
              </w:rPr>
              <w:t>chữ</w:t>
            </w:r>
            <w:proofErr w:type="spellEnd"/>
            <w:r w:rsidR="000D2130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0D2130">
              <w:rPr>
                <w:rFonts w:eastAsia="Times New Roman" w:cs="Times New Roman"/>
                <w:spacing w:val="-16"/>
                <w:sz w:val="28"/>
                <w:szCs w:val="28"/>
              </w:rPr>
              <w:t>nhật</w:t>
            </w:r>
            <w:proofErr w:type="spellEnd"/>
          </w:p>
          <w:p w:rsidR="00FE03E7" w:rsidRPr="00FE03E7" w:rsidRDefault="00FE03E7" w:rsidP="00E666E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LQVT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ủ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ố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 w:hint="eastAsia"/>
                <w:sz w:val="28"/>
                <w:szCs w:val="28"/>
              </w:rPr>
              <w:t>đ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ếm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 w:hint="eastAsia"/>
                <w:sz w:val="28"/>
                <w:szCs w:val="28"/>
              </w:rPr>
              <w:t>đ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ế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2,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hữ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1,2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522" w:type="dxa"/>
            <w:gridSpan w:val="2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LQVT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ủ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ố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 w:hint="eastAsia"/>
                <w:sz w:val="28"/>
                <w:szCs w:val="28"/>
              </w:rPr>
              <w:t>đ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ếm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 w:hint="eastAsia"/>
                <w:sz w:val="28"/>
                <w:szCs w:val="28"/>
              </w:rPr>
              <w:t>đ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ế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hữ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3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FE03E7" w:rsidTr="003B2E7C">
        <w:trPr>
          <w:trHeight w:val="1300"/>
        </w:trPr>
        <w:tc>
          <w:tcPr>
            <w:tcW w:w="1348" w:type="dxa"/>
            <w:vMerge/>
            <w:vAlign w:val="center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T4</w:t>
            </w:r>
          </w:p>
        </w:tc>
        <w:tc>
          <w:tcPr>
            <w:tcW w:w="2212" w:type="dxa"/>
            <w:gridSpan w:val="3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Rèn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nề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nếp</w:t>
            </w:r>
            <w:proofErr w:type="spellEnd"/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Rè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ách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hể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dục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840" w:type="dxa"/>
          </w:tcPr>
          <w:p w:rsidR="00160E52" w:rsidRPr="00FE03E7" w:rsidRDefault="00160E52" w:rsidP="00160E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Tạo</w:t>
            </w:r>
            <w:proofErr w:type="spellEnd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hình</w:t>
            </w:r>
            <w:proofErr w:type="spellEnd"/>
          </w:p>
          <w:p w:rsidR="00160E52" w:rsidRPr="00FE03E7" w:rsidRDefault="00160E52" w:rsidP="00160E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Tô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nét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và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tô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màu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nh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ữ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hiếc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ô</w:t>
            </w:r>
          </w:p>
          <w:p w:rsidR="00160E52" w:rsidRPr="00FE03E7" w:rsidRDefault="00160E52" w:rsidP="00160E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(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Tiết</w:t>
            </w:r>
            <w:proofErr w:type="spellEnd"/>
            <w:r w:rsidRPr="00FE03E7">
              <w:rPr>
                <w:rFonts w:eastAsia="Times New Roman" w:cs="Times New Roman" w:hint="eastAsia"/>
                <w:sz w:val="28"/>
                <w:szCs w:val="28"/>
                <w:lang w:val="pt-BR"/>
              </w:rPr>
              <w:t xml:space="preserve"> đ</w:t>
            </w:r>
            <w:r w:rsidRPr="00FE03E7">
              <w:rPr>
                <w:rFonts w:eastAsia="Times New Roman" w:cs="Times New Roman"/>
                <w:sz w:val="28"/>
                <w:szCs w:val="28"/>
                <w:lang w:val="pt-BR"/>
              </w:rPr>
              <w:t>ề tài</w:t>
            </w:r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) 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:rsidR="00160E52" w:rsidRPr="00FE03E7" w:rsidRDefault="00160E52" w:rsidP="00160E52">
            <w:pPr>
              <w:tabs>
                <w:tab w:val="left" w:pos="3254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  <w:lang w:val="pt-BR"/>
              </w:rPr>
              <w:t>Tạo hình</w:t>
            </w:r>
          </w:p>
          <w:p w:rsidR="00160E52" w:rsidRPr="00FE03E7" w:rsidRDefault="00160E52" w:rsidP="00160E52">
            <w:pPr>
              <w:tabs>
                <w:tab w:val="left" w:pos="3254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pt-BR"/>
              </w:rPr>
            </w:pP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Tô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nét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và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tô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màu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quả bí ngô</w:t>
            </w:r>
          </w:p>
          <w:p w:rsidR="00160E52" w:rsidRPr="00FE03E7" w:rsidRDefault="00160E52" w:rsidP="00160E52">
            <w:pPr>
              <w:tabs>
                <w:tab w:val="left" w:pos="3254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( Tiết </w:t>
            </w:r>
            <w:r w:rsidRPr="00FE03E7">
              <w:rPr>
                <w:rFonts w:eastAsia="Times New Roman" w:cs="Times New Roman" w:hint="eastAsia"/>
                <w:sz w:val="28"/>
                <w:szCs w:val="28"/>
                <w:lang w:val="pt-BR"/>
              </w:rPr>
              <w:t>đ</w:t>
            </w:r>
            <w:r w:rsidRPr="00FE03E7">
              <w:rPr>
                <w:rFonts w:eastAsia="Times New Roman" w:cs="Times New Roman"/>
                <w:sz w:val="28"/>
                <w:szCs w:val="28"/>
                <w:lang w:val="pt-BR"/>
              </w:rPr>
              <w:t>ề tài)</w:t>
            </w:r>
          </w:p>
          <w:p w:rsidR="00FE03E7" w:rsidRPr="00FE03E7" w:rsidRDefault="00FE03E7" w:rsidP="00160E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</w:p>
        </w:tc>
        <w:tc>
          <w:tcPr>
            <w:tcW w:w="2522" w:type="dxa"/>
            <w:gridSpan w:val="2"/>
          </w:tcPr>
          <w:p w:rsidR="00FE03E7" w:rsidRDefault="00FE4B86" w:rsidP="00160E52">
            <w:pPr>
              <w:tabs>
                <w:tab w:val="left" w:pos="3254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proofErr w:type="spellStart"/>
            <w:r w:rsidRPr="00FE4B86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Tạo</w:t>
            </w:r>
            <w:proofErr w:type="spellEnd"/>
            <w:r w:rsidRPr="00FE4B86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4B86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hình</w:t>
            </w:r>
            <w:proofErr w:type="spellEnd"/>
          </w:p>
          <w:p w:rsidR="00FE4B86" w:rsidRDefault="00FE4B86" w:rsidP="00160E52">
            <w:pPr>
              <w:tabs>
                <w:tab w:val="left" w:pos="3254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Tô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nét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và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tô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</w:rPr>
              <w:t>màu</w:t>
            </w:r>
            <w:proofErr w:type="spellEnd"/>
            <w:r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6"/>
                <w:sz w:val="28"/>
                <w:szCs w:val="28"/>
              </w:rPr>
              <w:t>tranh</w:t>
            </w:r>
            <w:proofErr w:type="spellEnd"/>
            <w:r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6"/>
                <w:sz w:val="28"/>
                <w:szCs w:val="28"/>
              </w:rPr>
              <w:t>chú</w:t>
            </w:r>
            <w:proofErr w:type="spellEnd"/>
            <w:r>
              <w:rPr>
                <w:rFonts w:eastAsia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6"/>
                <w:sz w:val="28"/>
                <w:szCs w:val="28"/>
              </w:rPr>
              <w:t>hề</w:t>
            </w:r>
            <w:proofErr w:type="spellEnd"/>
          </w:p>
          <w:p w:rsidR="00FE4B86" w:rsidRPr="00FE4B86" w:rsidRDefault="00FE4B86" w:rsidP="00FE4B86">
            <w:pPr>
              <w:tabs>
                <w:tab w:val="left" w:pos="3254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( Tiết </w:t>
            </w:r>
            <w:r w:rsidRPr="00FE03E7">
              <w:rPr>
                <w:rFonts w:eastAsia="Times New Roman" w:cs="Times New Roman" w:hint="eastAsia"/>
                <w:sz w:val="28"/>
                <w:szCs w:val="28"/>
                <w:lang w:val="pt-BR"/>
              </w:rPr>
              <w:t>đ</w:t>
            </w:r>
            <w:r w:rsidRPr="00FE03E7">
              <w:rPr>
                <w:rFonts w:eastAsia="Times New Roman" w:cs="Times New Roman"/>
                <w:sz w:val="28"/>
                <w:szCs w:val="28"/>
                <w:lang w:val="pt-BR"/>
              </w:rPr>
              <w:t>ề tài)</w:t>
            </w:r>
          </w:p>
        </w:tc>
        <w:tc>
          <w:tcPr>
            <w:tcW w:w="1204" w:type="dxa"/>
            <w:vMerge/>
            <w:shd w:val="clear" w:color="auto" w:fill="auto"/>
          </w:tcPr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FE03E7" w:rsidTr="003B2E7C">
        <w:trPr>
          <w:trHeight w:val="1238"/>
        </w:trPr>
        <w:tc>
          <w:tcPr>
            <w:tcW w:w="1348" w:type="dxa"/>
            <w:vMerge/>
            <w:vAlign w:val="center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T5</w:t>
            </w:r>
          </w:p>
        </w:tc>
        <w:tc>
          <w:tcPr>
            <w:tcW w:w="2212" w:type="dxa"/>
            <w:gridSpan w:val="3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Rèn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nề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nếp</w:t>
            </w:r>
            <w:proofErr w:type="spellEnd"/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Rè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ách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lấy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mở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vở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giơ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khi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phát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2840" w:type="dxa"/>
          </w:tcPr>
          <w:p w:rsidR="00160E52" w:rsidRPr="00160E52" w:rsidRDefault="00160E52" w:rsidP="00160E5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  <w:lang w:val="vi-VN"/>
              </w:rPr>
            </w:pPr>
            <w:proofErr w:type="spellStart"/>
            <w:r w:rsidRPr="00160E52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Khám</w:t>
            </w:r>
            <w:proofErr w:type="spellEnd"/>
            <w:r w:rsidRPr="00160E52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160E52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phá</w:t>
            </w:r>
            <w:proofErr w:type="spellEnd"/>
          </w:p>
          <w:p w:rsidR="00FE03E7" w:rsidRPr="00FE03E7" w:rsidRDefault="00830F97" w:rsidP="00830F97">
            <w:pPr>
              <w:rPr>
                <w:rFonts w:eastAsia="Times New Roman" w:cs="Times New Roman"/>
                <w:spacing w:val="-16"/>
                <w:sz w:val="28"/>
                <w:szCs w:val="28"/>
              </w:rPr>
            </w:pPr>
            <w:r w:rsidRPr="0050431E">
              <w:rPr>
                <w:rFonts w:eastAsia="Times New Roman" w:cs="Times New Roman"/>
                <w:sz w:val="28"/>
                <w:szCs w:val="28"/>
                <w:lang w:val="it-IT"/>
              </w:rPr>
              <w:t>Đồ chơi Trung Thu</w:t>
            </w:r>
            <w:r>
              <w:rPr>
                <w:rFonts w:eastAsia="Times New Roman" w:cs="Times New Roman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055" w:type="dxa"/>
            <w:gridSpan w:val="2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Khám</w:t>
            </w:r>
            <w:proofErr w:type="spellEnd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phá</w:t>
            </w:r>
            <w:proofErr w:type="spellEnd"/>
          </w:p>
          <w:p w:rsidR="00FE03E7" w:rsidRPr="00FE03E7" w:rsidRDefault="00DE0731" w:rsidP="0050431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it-IT"/>
              </w:rPr>
              <w:t>Cô giáo và các bạn</w:t>
            </w:r>
          </w:p>
        </w:tc>
        <w:tc>
          <w:tcPr>
            <w:tcW w:w="2522" w:type="dxa"/>
            <w:gridSpan w:val="2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Khám</w:t>
            </w:r>
            <w:proofErr w:type="spellEnd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phá</w:t>
            </w:r>
            <w:proofErr w:type="spellEnd"/>
          </w:p>
          <w:p w:rsidR="00FE03E7" w:rsidRPr="0050431E" w:rsidRDefault="00DE0731" w:rsidP="003B2E7C">
            <w:pPr>
              <w:rPr>
                <w:rFonts w:eastAsia="Times New Roman" w:cs="Times New Roman"/>
                <w:spacing w:val="-16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it-IT"/>
              </w:rPr>
              <w:t>Các cô các bác trong trường mầm non</w:t>
            </w:r>
          </w:p>
        </w:tc>
        <w:tc>
          <w:tcPr>
            <w:tcW w:w="1204" w:type="dxa"/>
            <w:vMerge/>
            <w:shd w:val="clear" w:color="auto" w:fill="auto"/>
          </w:tcPr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FE03E7" w:rsidTr="007E4B1F">
        <w:tc>
          <w:tcPr>
            <w:tcW w:w="1348" w:type="dxa"/>
            <w:vMerge/>
            <w:vAlign w:val="center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T6</w:t>
            </w:r>
          </w:p>
        </w:tc>
        <w:tc>
          <w:tcPr>
            <w:tcW w:w="2212" w:type="dxa"/>
            <w:gridSpan w:val="3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Rèn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nề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nếp</w:t>
            </w:r>
            <w:proofErr w:type="spellEnd"/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Rèn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ách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rửa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</w:p>
        </w:tc>
        <w:tc>
          <w:tcPr>
            <w:tcW w:w="2840" w:type="dxa"/>
          </w:tcPr>
          <w:p w:rsidR="00FE03E7" w:rsidRDefault="00160E52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Văn</w:t>
            </w:r>
            <w:proofErr w:type="spellEnd"/>
            <w:r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học</w:t>
            </w:r>
            <w:proofErr w:type="spellEnd"/>
          </w:p>
          <w:p w:rsidR="00D2227B" w:rsidRDefault="00D2227B" w:rsidP="00D222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</w:pPr>
            <w:proofErr w:type="spellStart"/>
            <w:r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Truyện</w:t>
            </w:r>
            <w:proofErr w:type="spellEnd"/>
            <w:r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 : </w:t>
            </w:r>
            <w:proofErr w:type="spellStart"/>
            <w:r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Chú</w:t>
            </w:r>
            <w:proofErr w:type="spellEnd"/>
            <w:r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cuội</w:t>
            </w:r>
            <w:proofErr w:type="spellEnd"/>
            <w:r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cung</w:t>
            </w:r>
            <w:proofErr w:type="spellEnd"/>
            <w:r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trăng</w:t>
            </w:r>
            <w:proofErr w:type="spellEnd"/>
          </w:p>
          <w:p w:rsidR="00D2227B" w:rsidRPr="00FE03E7" w:rsidRDefault="00D2227B" w:rsidP="00D222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(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Đa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số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trẻ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chưa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biết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)</w:t>
            </w:r>
          </w:p>
          <w:p w:rsidR="00160E52" w:rsidRPr="00FE03E7" w:rsidRDefault="00160E52" w:rsidP="00160E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</w:p>
        </w:tc>
        <w:tc>
          <w:tcPr>
            <w:tcW w:w="3055" w:type="dxa"/>
            <w:gridSpan w:val="2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 xml:space="preserve">PT </w:t>
            </w:r>
            <w:proofErr w:type="spellStart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vận</w:t>
            </w:r>
            <w:proofErr w:type="spellEnd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</w:rPr>
              <w:t>động</w:t>
            </w:r>
            <w:proofErr w:type="spellEnd"/>
          </w:p>
          <w:p w:rsidR="00FE03E7" w:rsidRPr="00FE03E7" w:rsidRDefault="00FE03E7" w:rsidP="00FE03E7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z w:val="28"/>
                <w:szCs w:val="28"/>
              </w:rPr>
              <w:t>VĐCB:</w:t>
            </w:r>
            <w:r w:rsidRPr="00FE03E7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Cs/>
                <w:sz w:val="28"/>
                <w:szCs w:val="28"/>
              </w:rPr>
              <w:t>Bật</w:t>
            </w:r>
            <w:proofErr w:type="spellEnd"/>
            <w:r w:rsidRPr="00FE03E7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Cs/>
                <w:sz w:val="28"/>
                <w:szCs w:val="28"/>
              </w:rPr>
              <w:t>xa</w:t>
            </w:r>
            <w:proofErr w:type="spellEnd"/>
            <w:r w:rsidRPr="00FE03E7">
              <w:rPr>
                <w:rFonts w:eastAsia="Times New Roman" w:cs="Times New Roman"/>
                <w:bCs/>
                <w:sz w:val="28"/>
                <w:szCs w:val="28"/>
              </w:rPr>
              <w:t xml:space="preserve"> 30cm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TC: Ai nhanh nh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ất</w:t>
            </w:r>
            <w:proofErr w:type="spellEnd"/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2522" w:type="dxa"/>
            <w:gridSpan w:val="2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</w:pPr>
            <w:proofErr w:type="spellStart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  <w:t>Văn</w:t>
            </w:r>
            <w:proofErr w:type="spellEnd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  <w:lang w:val="fr-FR"/>
              </w:rPr>
              <w:t>học</w:t>
            </w:r>
            <w:proofErr w:type="spellEnd"/>
          </w:p>
          <w:p w:rsidR="00D2227B" w:rsidRPr="00FE03E7" w:rsidRDefault="00D2227B" w:rsidP="00D222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</w:pP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Thơ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 :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Cô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và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mẹ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 </w:t>
            </w:r>
          </w:p>
          <w:p w:rsidR="00FE03E7" w:rsidRPr="00FE03E7" w:rsidRDefault="00D2227B" w:rsidP="00D2227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(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Đa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số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trẻ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chưa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biết</w:t>
            </w:r>
            <w:proofErr w:type="spellEnd"/>
            <w:r w:rsidRPr="00FE03E7">
              <w:rPr>
                <w:rFonts w:eastAsia="Times New Roman" w:cs="Times New Roman"/>
                <w:spacing w:val="-16"/>
                <w:sz w:val="28"/>
                <w:szCs w:val="28"/>
                <w:lang w:val="fr-FR"/>
              </w:rPr>
              <w:t>)</w:t>
            </w:r>
          </w:p>
        </w:tc>
        <w:tc>
          <w:tcPr>
            <w:tcW w:w="1204" w:type="dxa"/>
            <w:vMerge/>
            <w:shd w:val="clear" w:color="auto" w:fill="auto"/>
          </w:tcPr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0561F" w:rsidRPr="00FE03E7" w:rsidTr="00C0561F">
        <w:trPr>
          <w:trHeight w:val="6095"/>
        </w:trPr>
        <w:tc>
          <w:tcPr>
            <w:tcW w:w="1348" w:type="dxa"/>
            <w:vMerge w:val="restart"/>
            <w:vAlign w:val="center"/>
          </w:tcPr>
          <w:p w:rsidR="00C0561F" w:rsidRPr="00FE03E7" w:rsidRDefault="00C0561F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HĐNT</w:t>
            </w:r>
          </w:p>
        </w:tc>
        <w:tc>
          <w:tcPr>
            <w:tcW w:w="2901" w:type="dxa"/>
            <w:gridSpan w:val="4"/>
          </w:tcPr>
          <w:p w:rsidR="00C0561F" w:rsidRPr="00FE03E7" w:rsidRDefault="00C0561F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z w:val="28"/>
                <w:szCs w:val="28"/>
              </w:rPr>
              <w:t xml:space="preserve">- QS: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Qua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ảnh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ườ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mầm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non</w:t>
            </w:r>
          </w:p>
          <w:p w:rsidR="00C0561F" w:rsidRPr="00FE03E7" w:rsidRDefault="00C0561F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z w:val="28"/>
                <w:szCs w:val="28"/>
              </w:rPr>
              <w:t xml:space="preserve">- QS: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Đồ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rườ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mầm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non</w:t>
            </w:r>
          </w:p>
          <w:p w:rsidR="00C0561F" w:rsidRPr="00FE03E7" w:rsidRDefault="00C0561F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z w:val="28"/>
                <w:szCs w:val="28"/>
              </w:rPr>
              <w:t xml:space="preserve">- QS: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phò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học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phòng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hức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năng</w:t>
            </w:r>
            <w:proofErr w:type="spellEnd"/>
          </w:p>
          <w:p w:rsidR="00C0561F" w:rsidRPr="00FE03E7" w:rsidRDefault="00C0561F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TC: Trồng nụ trồng hoa, Lộn cầu vồng</w:t>
            </w:r>
            <w:r w:rsidR="00FB179F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, kéo cưa, 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....</w:t>
            </w:r>
          </w:p>
          <w:p w:rsidR="00C0561F" w:rsidRPr="00FE03E7" w:rsidRDefault="00C0561F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Chơi tự chọn: (Chơi với phấn,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lá, c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hơi với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các đồ chơi ngoài sân trường, c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hơi với cát,nước)</w:t>
            </w:r>
          </w:p>
          <w:p w:rsidR="00C0561F" w:rsidRPr="00FE03E7" w:rsidRDefault="00C0561F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</w:p>
          <w:p w:rsidR="00C0561F" w:rsidRPr="00FE03E7" w:rsidRDefault="00C0561F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</w:p>
          <w:p w:rsidR="00C0561F" w:rsidRPr="00FE03E7" w:rsidRDefault="00C0561F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2840" w:type="dxa"/>
          </w:tcPr>
          <w:p w:rsidR="00C0561F" w:rsidRPr="00FE03E7" w:rsidRDefault="00C0561F" w:rsidP="00194C0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QS: Đồ chơi trung thu</w:t>
            </w:r>
          </w:p>
          <w:p w:rsidR="00C0561F" w:rsidRPr="00FE03E7" w:rsidRDefault="00C0561F" w:rsidP="00194C0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QS: Quang cảnh trường học đón trung thu</w:t>
            </w:r>
          </w:p>
          <w:p w:rsidR="00C0561F" w:rsidRPr="00FE03E7" w:rsidRDefault="00C0561F" w:rsidP="00194C0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QS : Bánh nướng bánh dẻo</w:t>
            </w:r>
          </w:p>
          <w:p w:rsidR="00C0561F" w:rsidRPr="00FE03E7" w:rsidRDefault="00C0561F" w:rsidP="00194C0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TC: Tìm đúng bạn, thi xem ai nhanh, kéo co, lộn cầu vồng</w:t>
            </w:r>
          </w:p>
          <w:p w:rsidR="00C0561F" w:rsidRPr="00FE03E7" w:rsidRDefault="00C0561F" w:rsidP="00194C0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Chơi tự chọn: (Chơi với phấn,lá</w:t>
            </w:r>
            <w:r w:rsidRPr="00FE03E7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>c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hơi với các đồ chơi ngoài sân trường</w:t>
            </w:r>
            <w:r w:rsidRPr="00FE03E7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>c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hơi với cát,nước)</w:t>
            </w:r>
          </w:p>
          <w:p w:rsidR="00C0561F" w:rsidRPr="00FE03E7" w:rsidRDefault="00C0561F" w:rsidP="00FE03E7">
            <w:pPr>
              <w:tabs>
                <w:tab w:val="left" w:pos="990"/>
              </w:tabs>
              <w:spacing w:after="120" w:line="300" w:lineRule="exact"/>
              <w:rPr>
                <w:rFonts w:eastAsia="Times New Roman" w:cs="Times New Roman"/>
                <w:sz w:val="28"/>
                <w:szCs w:val="28"/>
                <w:lang w:val="pt-PT"/>
              </w:rPr>
            </w:pPr>
          </w:p>
        </w:tc>
        <w:tc>
          <w:tcPr>
            <w:tcW w:w="3055" w:type="dxa"/>
            <w:gridSpan w:val="2"/>
          </w:tcPr>
          <w:p w:rsidR="00C0561F" w:rsidRPr="00FE03E7" w:rsidRDefault="00C0561F" w:rsidP="00FE03E7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QS: Trang phục, nơi làm việc, dụng cụ của các cô bác trong trường mầm non như: Bác bảo vệ, cô lao công, cô nuôi dưỡng</w:t>
            </w:r>
          </w:p>
          <w:p w:rsidR="00C0561F" w:rsidRDefault="00C0561F" w:rsidP="00FE03E7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>
              <w:rPr>
                <w:rFonts w:eastAsia="Times New Roman" w:cs="Times New Roman"/>
                <w:sz w:val="28"/>
                <w:szCs w:val="28"/>
                <w:lang w:val="pt-PT"/>
              </w:rPr>
              <w:t>- QS: Trò chuyện với cô h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iệu trưởng, hiệu phó các cô trong tổ văn phòng về nơi làm việc và công việc của các cô</w:t>
            </w:r>
          </w:p>
          <w:p w:rsidR="00FB179F" w:rsidRDefault="00FB179F" w:rsidP="00FE03E7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>
              <w:rPr>
                <w:rFonts w:eastAsia="Times New Roman" w:cs="Times New Roman"/>
                <w:sz w:val="28"/>
                <w:szCs w:val="28"/>
                <w:lang w:val="pt-PT"/>
              </w:rPr>
              <w:t>- QS: Phòng bảo vệ</w:t>
            </w:r>
          </w:p>
          <w:p w:rsidR="00C0561F" w:rsidRPr="00FE03E7" w:rsidRDefault="00C0561F" w:rsidP="00FE03E7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TC: Thi xem đ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>ội nào nhanh, chọn đúng đồ dùng, hãy nói nhanh, c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ướp cờ, nhảy dây</w:t>
            </w:r>
          </w:p>
          <w:p w:rsidR="00C0561F" w:rsidRPr="00FE03E7" w:rsidRDefault="00C0561F" w:rsidP="00FE03E7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Chơi tự chọn: (Chơi với phấn,lá</w:t>
            </w:r>
            <w:r w:rsidRPr="00FE03E7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>c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hơi với các đồ chơi ngoài sân trường</w:t>
            </w:r>
            <w:r w:rsidRPr="00FE03E7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>c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hơi với cát,nước</w:t>
            </w:r>
          </w:p>
        </w:tc>
        <w:tc>
          <w:tcPr>
            <w:tcW w:w="2522" w:type="dxa"/>
            <w:gridSpan w:val="2"/>
          </w:tcPr>
          <w:p w:rsidR="00C0561F" w:rsidRPr="00FE03E7" w:rsidRDefault="00C0561F" w:rsidP="00194C07">
            <w:pPr>
              <w:spacing w:after="120" w:line="300" w:lineRule="exact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E03E7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QS: 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Khu bếp trong trường mầm non</w:t>
            </w:r>
          </w:p>
          <w:p w:rsidR="00C0561F" w:rsidRPr="00FE03E7" w:rsidRDefault="00C0561F" w:rsidP="00194C07">
            <w:pPr>
              <w:spacing w:after="120" w:line="300" w:lineRule="exact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QS: Góc thiên nhiên trong trường mầm non</w:t>
            </w:r>
          </w:p>
          <w:p w:rsidR="00C0561F" w:rsidRPr="00FE03E7" w:rsidRDefault="00C0561F" w:rsidP="00194C07">
            <w:pPr>
              <w:spacing w:after="120" w:line="300" w:lineRule="exact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QS: Phòng y tế trong trường mầm non</w:t>
            </w:r>
          </w:p>
          <w:p w:rsidR="00C0561F" w:rsidRDefault="00C0561F" w:rsidP="00194C0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- Chơi tự chọn: </w:t>
            </w:r>
          </w:p>
          <w:p w:rsidR="00C0561F" w:rsidRPr="00FE03E7" w:rsidRDefault="00C0561F" w:rsidP="00194C0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( Chơi với phấn v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>òng và các ĐC ngoài sân trường, c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hơi với giấy,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lá, chơi với cát.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0561F" w:rsidRPr="00FE03E7" w:rsidTr="00F77E29">
        <w:trPr>
          <w:trHeight w:val="1293"/>
        </w:trPr>
        <w:tc>
          <w:tcPr>
            <w:tcW w:w="1348" w:type="dxa"/>
            <w:vMerge/>
            <w:vAlign w:val="center"/>
          </w:tcPr>
          <w:p w:rsidR="00C0561F" w:rsidRPr="00FE03E7" w:rsidRDefault="00C0561F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18" w:type="dxa"/>
            <w:gridSpan w:val="9"/>
          </w:tcPr>
          <w:p w:rsidR="00C0561F" w:rsidRDefault="00C0561F" w:rsidP="00C0561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C0561F" w:rsidRPr="00C0561F" w:rsidRDefault="00C0561F" w:rsidP="00C0561F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C0561F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hứ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hàng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0561F">
              <w:rPr>
                <w:rFonts w:eastAsia="Times New Roman" w:cs="Times New Roman"/>
                <w:sz w:val="28"/>
                <w:szCs w:val="28"/>
              </w:rPr>
              <w:t>t</w:t>
            </w:r>
            <w:r>
              <w:rPr>
                <w:rFonts w:eastAsia="Times New Roman" w:cs="Times New Roman"/>
                <w:sz w:val="28"/>
                <w:szCs w:val="28"/>
              </w:rPr>
              <w:t>uần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TCVĐ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khối</w:t>
            </w:r>
            <w:proofErr w:type="spellEnd"/>
            <w:r w:rsidRPr="00C0561F">
              <w:rPr>
                <w:rFonts w:eastAsia="Times New Roman" w:cs="Times New Roman"/>
                <w:b/>
                <w:i/>
                <w:sz w:val="28"/>
                <w:szCs w:val="28"/>
              </w:rPr>
              <w:t>.</w:t>
            </w:r>
          </w:p>
          <w:p w:rsidR="00C0561F" w:rsidRPr="00FE03E7" w:rsidRDefault="00C0561F" w:rsidP="00C056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C0561F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hứ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hàng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uầ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ham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0561F">
              <w:rPr>
                <w:rFonts w:eastAsia="Times New Roman" w:cs="Times New Roman"/>
                <w:sz w:val="28"/>
                <w:szCs w:val="28"/>
              </w:rPr>
              <w:t>gia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ăm</w:t>
            </w:r>
            <w:proofErr w:type="spellEnd"/>
            <w:proofErr w:type="gram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sóc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vườ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rau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sắp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xếp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lau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dọn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đồ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khu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thể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561F">
              <w:rPr>
                <w:rFonts w:eastAsia="Times New Roman" w:cs="Times New Roman"/>
                <w:sz w:val="28"/>
                <w:szCs w:val="28"/>
              </w:rPr>
              <w:t>chất</w:t>
            </w:r>
            <w:proofErr w:type="spellEnd"/>
            <w:r w:rsidRPr="00C0561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204" w:type="dxa"/>
            <w:vMerge/>
            <w:shd w:val="clear" w:color="auto" w:fill="auto"/>
          </w:tcPr>
          <w:p w:rsidR="00C0561F" w:rsidRPr="00FE03E7" w:rsidRDefault="00C0561F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FE03E7" w:rsidTr="007E4B1F">
        <w:tc>
          <w:tcPr>
            <w:tcW w:w="1348" w:type="dxa"/>
            <w:vAlign w:val="center"/>
          </w:tcPr>
          <w:p w:rsidR="00FE03E7" w:rsidRPr="00FE03E7" w:rsidRDefault="00FE03E7" w:rsidP="00FE03E7">
            <w:pPr>
              <w:tabs>
                <w:tab w:val="left" w:pos="90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chơi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góc</w:t>
            </w:r>
            <w:proofErr w:type="spellEnd"/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1318" w:type="dxa"/>
            <w:gridSpan w:val="9"/>
          </w:tcPr>
          <w:p w:rsidR="001857E6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*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 w:val="28"/>
                <w:szCs w:val="28"/>
              </w:rPr>
              <w:t>Góc</w:t>
            </w:r>
            <w:proofErr w:type="spellEnd"/>
            <w:r w:rsidRPr="00FE03E7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 w:val="28"/>
                <w:szCs w:val="28"/>
              </w:rPr>
              <w:t>trọng</w:t>
            </w:r>
            <w:proofErr w:type="spellEnd"/>
            <w:r w:rsidRPr="00FE03E7">
              <w:rPr>
                <w:rFonts w:eastAsia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 w:val="28"/>
                <w:szCs w:val="28"/>
              </w:rPr>
              <w:t>tâm</w:t>
            </w:r>
            <w:proofErr w:type="spellEnd"/>
            <w:r w:rsidRPr="00FE03E7">
              <w:rPr>
                <w:rFonts w:eastAsia="Times New Roman" w:cs="Times New Roman"/>
                <w:b/>
                <w:i/>
                <w:sz w:val="28"/>
                <w:szCs w:val="28"/>
              </w:rPr>
              <w:t>:</w:t>
            </w:r>
            <w:r w:rsidR="00185A9D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Tạo hình: Làm đồ chơi trung thu </w:t>
            </w:r>
            <w:proofErr w:type="gramStart"/>
            <w:r w:rsidR="00185A9D">
              <w:rPr>
                <w:rFonts w:eastAsia="Times New Roman" w:cs="Times New Roman"/>
                <w:sz w:val="28"/>
                <w:szCs w:val="28"/>
                <w:lang w:val="pt-PT"/>
              </w:rPr>
              <w:t>( Đèn</w:t>
            </w:r>
            <w:proofErr w:type="gramEnd"/>
            <w:r w:rsidR="00185A9D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lồng, dán trang trí đèn ông sao, làm mặt nạ) ( T2) , Xây dựng: Trường mầm non của bé(T3),  </w:t>
            </w:r>
            <w:r w:rsidR="001857E6">
              <w:rPr>
                <w:rFonts w:eastAsia="Times New Roman" w:cs="Times New Roman"/>
                <w:sz w:val="28"/>
                <w:szCs w:val="28"/>
                <w:lang w:val="pt-PT"/>
              </w:rPr>
              <w:t>Nấu ăn: Các món ăn trong trường mầm non.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( T4) 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- Mục đích – yêu cầu: </w:t>
            </w:r>
          </w:p>
          <w:p w:rsidR="00FE03E7" w:rsidRPr="00FE03E7" w:rsidRDefault="001857E6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>
              <w:rPr>
                <w:rFonts w:eastAsia="Times New Roman" w:cs="Times New Roman"/>
                <w:sz w:val="28"/>
                <w:szCs w:val="28"/>
                <w:lang w:val="pt-PT"/>
              </w:rPr>
              <w:t>+ Trẻ biết cách cắt dán trang trí các đồ chới trung thu ( Đèn lồng, ông sao, mặt lạ...)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+ </w:t>
            </w:r>
            <w:r w:rsidR="001857E6">
              <w:rPr>
                <w:rFonts w:eastAsia="Times New Roman" w:cs="Times New Roman"/>
                <w:sz w:val="28"/>
                <w:szCs w:val="28"/>
                <w:lang w:val="pt-PT"/>
              </w:rPr>
              <w:t>Biết phân khu và xây dựng khuôn viên trường mầm non Phúc Lợi của bé.</w:t>
            </w:r>
          </w:p>
          <w:p w:rsidR="00FE03E7" w:rsidRPr="00FE03E7" w:rsidRDefault="001857E6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>
              <w:rPr>
                <w:rFonts w:eastAsia="Times New Roman" w:cs="Times New Roman"/>
                <w:sz w:val="28"/>
                <w:szCs w:val="28"/>
                <w:lang w:val="pt-PT"/>
              </w:rPr>
              <w:t>+ Biết cách chế biến các món ăn cho trẻ trong trường mầm non.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- Chuẩn bị: </w:t>
            </w:r>
          </w:p>
          <w:p w:rsidR="001857E6" w:rsidRPr="00FE03E7" w:rsidRDefault="001857E6" w:rsidP="001857E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+ Họ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>a báo, giấy, hồ dán, Dập ghim, băng dính 2 mặt, ....</w:t>
            </w:r>
          </w:p>
          <w:p w:rsidR="00FE03E7" w:rsidRPr="00FE03E7" w:rsidRDefault="001857E6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>
              <w:rPr>
                <w:rFonts w:eastAsia="Times New Roman" w:cs="Times New Roman"/>
                <w:sz w:val="28"/>
                <w:szCs w:val="28"/>
                <w:lang w:val="pt-PT"/>
              </w:rPr>
              <w:t>+ Hàng rào, các loại cây xây, các loại đồ dùng đồ chơi tự tạo trong trường mầm non ( Cầu trượt, bập bênh, xích đu...)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+ Trứng, thịt, bột, đỗ đồ chơi để trẻ chế biến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- Góc xây dựng: Xây dựng trường mầm non Phúc </w:t>
            </w:r>
            <w:r w:rsidR="00BB7D8C">
              <w:rPr>
                <w:rFonts w:eastAsia="Times New Roman" w:cs="Times New Roman"/>
                <w:sz w:val="28"/>
                <w:szCs w:val="28"/>
                <w:lang w:val="pt-PT"/>
              </w:rPr>
              <w:t>Lợi của bé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Góc phân vai: Gia đình, bác sĩ, bán hàng, nội trợ</w:t>
            </w:r>
          </w:p>
          <w:p w:rsidR="00BB7D8C" w:rsidRPr="00FE03E7" w:rsidRDefault="00BB7D8C" w:rsidP="00BB7D8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Góc nghệ thuật: Nặn đồ chơi trong trường mầm non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>. Tô màu đồ chơi trung thu, làm đồ chơi</w:t>
            </w:r>
          </w:p>
          <w:p w:rsidR="00FE03E7" w:rsidRPr="00FE03E7" w:rsidRDefault="00BB7D8C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sz w:val="28"/>
                <w:szCs w:val="28"/>
                <w:lang w:val="pt-PT"/>
              </w:rPr>
              <w:t>+</w:t>
            </w:r>
            <w:r w:rsidR="00FE03E7" w:rsidRPr="00FE03E7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Góc âm nhạc: Hát biểu diễn các bài hát về trung thu, bài hát về trường mầm non, về các bạn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Góc thiên nhiên: Chăm sóc cây 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BR"/>
              </w:rPr>
              <w:t>- Góc khám phá: Sử dụng một số đồ dùng trong gia đì</w:t>
            </w:r>
            <w:r w:rsidR="00BB7D8C">
              <w:rPr>
                <w:rFonts w:eastAsia="Times New Roman" w:cs="Times New Roman"/>
                <w:sz w:val="28"/>
                <w:szCs w:val="28"/>
                <w:lang w:val="pt-BR"/>
              </w:rPr>
              <w:t>nh để thử nghiệm đong đo, nước...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- Góc học tập: Vẽ  đồ chơi trong trường mầm non, nối các hoạt động trong trường mầm non phù hợp với thời trong ngày, vẽ và tô đồ dùng có chiều dài khác nhau 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Góc sách: Xem tranh ảnh  về trường mầm non, cô giáo và các bạn lớp bé và Về ngày tết trung thu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Góc bé tự phục vụ: Hướng dẫn trẻ nhận biết ký hiệu trên đồ dùng cá nhân, học liệu của trẻ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PT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FE03E7" w:rsidTr="007E4B1F">
        <w:tc>
          <w:tcPr>
            <w:tcW w:w="1348" w:type="dxa"/>
            <w:vAlign w:val="center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HĐ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ăn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ngủ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, VS</w:t>
            </w:r>
          </w:p>
        </w:tc>
        <w:tc>
          <w:tcPr>
            <w:tcW w:w="11318" w:type="dxa"/>
            <w:gridSpan w:val="9"/>
          </w:tcPr>
          <w:p w:rsidR="003B2E7C" w:rsidRPr="003B2E7C" w:rsidRDefault="003B2E7C" w:rsidP="003B2E7C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3B2E7C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ự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cầm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bát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hìa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xúc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ăn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gọn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gà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rơi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vãi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B2E7C" w:rsidRPr="003B2E7C" w:rsidRDefault="003B2E7C" w:rsidP="003B2E7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B2E7C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Luyện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ập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rửa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bằ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xà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phò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vệ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sinh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đú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nơi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quy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sử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dụ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đồ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dù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vệ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sinh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đú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cách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cất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gối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đú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nơi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quy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định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3B2E7C" w:rsidRPr="003B2E7C" w:rsidRDefault="003B2E7C" w:rsidP="003B2E7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B2E7C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hực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hiện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hói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quen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văn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khi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ăn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>:</w:t>
            </w:r>
            <w:r w:rsidRPr="003B2E7C">
              <w:rPr>
                <w:rFonts w:eastAsia="Times New Roman" w:cs="Times New Roman"/>
                <w:szCs w:val="26"/>
                <w:lang w:val="vi-VN"/>
              </w:rPr>
              <w:t xml:space="preserve"> </w:t>
            </w:r>
            <w:r w:rsidRPr="003B2E7C">
              <w:rPr>
                <w:rFonts w:eastAsia="Times New Roman" w:cs="Times New Roman"/>
                <w:sz w:val="28"/>
                <w:szCs w:val="28"/>
                <w:lang w:val="vi-VN"/>
              </w:rPr>
              <w:t>như mời cô, mời bạn</w:t>
            </w:r>
            <w:r w:rsidRPr="003B2E7C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  <w:p w:rsidR="003B2E7C" w:rsidRPr="003B2E7C" w:rsidRDefault="003B2E7C" w:rsidP="003B2E7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B2E7C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nguy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cơ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khô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2E7C">
              <w:rPr>
                <w:rFonts w:eastAsia="Times New Roman" w:cs="Times New Roman"/>
                <w:sz w:val="28"/>
                <w:szCs w:val="28"/>
              </w:rPr>
              <w:t>an</w:t>
            </w:r>
            <w:proofErr w:type="gram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oàn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ro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ăn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uố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ra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được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kí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hiệu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hườ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Nhà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vệ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sinh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cấm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lửa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nơi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nguy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hiểm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B2E7C" w:rsidRPr="003B2E7C" w:rsidRDefault="003B2E7C" w:rsidP="003B2E7C">
            <w:pPr>
              <w:spacing w:after="0" w:line="240" w:lineRule="auto"/>
              <w:rPr>
                <w:rFonts w:eastAsia="Times New Roman" w:cs="Times New Roman"/>
                <w:b/>
                <w:i/>
                <w:sz w:val="28"/>
                <w:szCs w:val="28"/>
              </w:rPr>
            </w:pPr>
            <w:r w:rsidRPr="003B2E7C"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Nói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các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món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B2E7C">
              <w:rPr>
                <w:rFonts w:eastAsia="Times New Roman" w:cs="Times New Roman"/>
                <w:sz w:val="28"/>
                <w:szCs w:val="28"/>
              </w:rPr>
              <w:t>ăn</w:t>
            </w:r>
            <w:proofErr w:type="spellEnd"/>
            <w:proofErr w:type="gram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hà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Nhận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biết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một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hực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phẩm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hô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thườ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ích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lợi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của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chúng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đối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với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sức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8"/>
              </w:rPr>
              <w:t>khoẻ</w:t>
            </w:r>
            <w:proofErr w:type="spellEnd"/>
            <w:r w:rsidRPr="003B2E7C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  <w:p w:rsidR="00FE03E7" w:rsidRPr="00FE03E7" w:rsidRDefault="003B2E7C" w:rsidP="003B2E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B2E7C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- </w:t>
            </w:r>
            <w:proofErr w:type="spellStart"/>
            <w:r w:rsidRPr="003B2E7C">
              <w:rPr>
                <w:rFonts w:eastAsia="Times New Roman" w:cs="Times New Roman"/>
                <w:sz w:val="28"/>
                <w:szCs w:val="24"/>
                <w:lang w:eastAsia="vi-VN"/>
              </w:rPr>
              <w:t>Nhận</w:t>
            </w:r>
            <w:proofErr w:type="spellEnd"/>
            <w:r w:rsidRPr="003B2E7C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b</w:t>
            </w:r>
            <w:r w:rsidRPr="003B2E7C">
              <w:rPr>
                <w:rFonts w:eastAsia="Times New Roman" w:cs="Times New Roman"/>
                <w:sz w:val="28"/>
                <w:szCs w:val="24"/>
                <w:lang w:val="vi-VN" w:eastAsia="vi-VN"/>
              </w:rPr>
              <w:t>iết một số thực phẩm cùng nhóm: Thịt, cá... có nhiều chất đạm.</w:t>
            </w:r>
            <w:r w:rsidRPr="003B2E7C">
              <w:rPr>
                <w:rFonts w:eastAsia="Times New Roman" w:cs="Times New Roman"/>
                <w:sz w:val="28"/>
                <w:szCs w:val="24"/>
                <w:lang w:val="pt-BR" w:eastAsia="vi-VN"/>
              </w:rPr>
              <w:t xml:space="preserve"> R</w:t>
            </w:r>
            <w:r w:rsidRPr="003B2E7C">
              <w:rPr>
                <w:rFonts w:eastAsia="Times New Roman" w:cs="Times New Roman"/>
                <w:sz w:val="28"/>
                <w:szCs w:val="24"/>
                <w:lang w:val="vi-VN" w:eastAsia="vi-VN"/>
              </w:rPr>
              <w:t>au</w:t>
            </w:r>
            <w:r w:rsidRPr="003B2E7C">
              <w:rPr>
                <w:rFonts w:eastAsia="Times New Roman" w:cs="Times New Roman"/>
                <w:sz w:val="28"/>
                <w:szCs w:val="24"/>
                <w:lang w:val="pt-BR" w:eastAsia="vi-VN"/>
              </w:rPr>
              <w:t>, quả chín có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  <w:p w:rsidR="004D2298" w:rsidRPr="00FE03E7" w:rsidRDefault="00FE03E7" w:rsidP="004D2298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z w:val="28"/>
                <w:szCs w:val="28"/>
              </w:rPr>
              <w:t>8</w:t>
            </w:r>
            <w:r w:rsidR="004D2298">
              <w:rPr>
                <w:rFonts w:eastAsia="Times New Roman" w:cs="Times New Roman"/>
                <w:sz w:val="28"/>
                <w:szCs w:val="28"/>
              </w:rPr>
              <w:t>, 9, 10, 11,</w:t>
            </w:r>
            <w:r w:rsidR="004D2298" w:rsidRPr="00FE03E7">
              <w:rPr>
                <w:rFonts w:eastAsia="Times New Roman" w:cs="Times New Roman"/>
                <w:sz w:val="28"/>
                <w:szCs w:val="28"/>
              </w:rPr>
              <w:t>12,13,14</w:t>
            </w:r>
          </w:p>
          <w:p w:rsidR="00FE03E7" w:rsidRPr="00FE03E7" w:rsidRDefault="00FE03E7" w:rsidP="00E12BB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FE03E7" w:rsidTr="0087399C">
        <w:trPr>
          <w:trHeight w:val="70"/>
        </w:trPr>
        <w:tc>
          <w:tcPr>
            <w:tcW w:w="1348" w:type="dxa"/>
            <w:vAlign w:val="center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HĐ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2759" w:type="dxa"/>
            <w:gridSpan w:val="3"/>
          </w:tcPr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BR"/>
              </w:rPr>
              <w:t>* Rèn vệ sinh: Hướng dẫn trẻ cất đồ dùng cá nhân đúng nơi quy định</w:t>
            </w:r>
          </w:p>
          <w:p w:rsidR="00FE03E7" w:rsidRPr="00FE03E7" w:rsidRDefault="00FE03E7" w:rsidP="00FE03E7">
            <w:pPr>
              <w:tabs>
                <w:tab w:val="left" w:pos="990"/>
              </w:tabs>
              <w:spacing w:after="12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* Hướng dẫn trẻ làm đồ dùng chuẩn bị khai giảng như: Dây xúc xích, hoa... , chơi ở g</w:t>
            </w:r>
            <w:r w:rsidRPr="00FE03E7">
              <w:rPr>
                <w:rFonts w:eastAsia="Times New Roman" w:cs="Times New Roman"/>
                <w:sz w:val="28"/>
                <w:szCs w:val="28"/>
                <w:lang w:val="vi-VN"/>
              </w:rPr>
              <w:t>ó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c toán, góc âm nhạc</w:t>
            </w:r>
          </w:p>
          <w:p w:rsidR="00FE03E7" w:rsidRPr="00FE03E7" w:rsidRDefault="00FE03E7" w:rsidP="00FE03E7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* Chơi theo ý thích</w:t>
            </w:r>
          </w:p>
          <w:p w:rsidR="00FE03E7" w:rsidRPr="00FE03E7" w:rsidRDefault="00FE03E7" w:rsidP="00FE03E7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* Nêu gương bé ngoan cuối tuần</w:t>
            </w:r>
          </w:p>
          <w:p w:rsidR="00FE03E7" w:rsidRPr="00FE03E7" w:rsidRDefault="00FE03E7" w:rsidP="00FE03E7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Lao động vệ sinh xung quanh lớp</w:t>
            </w: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12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  <w:p w:rsidR="00FE03E7" w:rsidRPr="00FE03E7" w:rsidRDefault="00FE03E7" w:rsidP="00FE03E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982" w:type="dxa"/>
            <w:gridSpan w:val="2"/>
          </w:tcPr>
          <w:p w:rsidR="0087399C" w:rsidRDefault="0087399C" w:rsidP="0087399C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  <w:lang w:val="pt-PT"/>
              </w:rPr>
              <w:t>Âm nhạc</w:t>
            </w:r>
            <w:r w:rsidRPr="00FE03E7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 xml:space="preserve">: </w:t>
            </w:r>
            <w:r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Hát: Rước đèn dưới trăng</w:t>
            </w:r>
          </w:p>
          <w:p w:rsidR="0087399C" w:rsidRDefault="0087399C" w:rsidP="0087399C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PT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Nghe: Chiếc đèn</w:t>
            </w:r>
            <w:r w:rsidR="0021768C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ông sao</w:t>
            </w:r>
          </w:p>
          <w:p w:rsidR="0087399C" w:rsidRPr="00FE03E7" w:rsidRDefault="0087399C" w:rsidP="0087399C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TC:Tai ai tinh</w:t>
            </w:r>
            <w:r w:rsidRPr="00FE03E7">
              <w:rPr>
                <w:rFonts w:eastAsia="Times New Roman" w:cs="Times New Roman"/>
                <w:sz w:val="28"/>
                <w:szCs w:val="28"/>
                <w:lang w:val="pt-BR"/>
              </w:rPr>
              <w:t xml:space="preserve">                            </w:t>
            </w:r>
          </w:p>
          <w:p w:rsidR="0087399C" w:rsidRPr="00FE03E7" w:rsidRDefault="0087399C" w:rsidP="0087399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* Hướng dẫn trẻ làm đồ chơi trung thu; đèn lồn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>g, mặt nạ...Chơi với  nam châm.</w:t>
            </w:r>
          </w:p>
          <w:p w:rsidR="0087399C" w:rsidRPr="00FE03E7" w:rsidRDefault="0087399C" w:rsidP="0087399C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* Chơi theo ý thích</w:t>
            </w:r>
          </w:p>
          <w:p w:rsidR="0087399C" w:rsidRPr="00FE03E7" w:rsidRDefault="0087399C" w:rsidP="0087399C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* Biểu diễn văn nghệ các bài hát về tết trung thu, biểu diễn thời trang trong ngày tết trung thu</w:t>
            </w:r>
          </w:p>
          <w:p w:rsidR="0087399C" w:rsidRDefault="0087399C" w:rsidP="0087399C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Lao đ</w:t>
            </w:r>
            <w:r>
              <w:rPr>
                <w:rFonts w:eastAsia="Times New Roman" w:cs="Times New Roman"/>
                <w:sz w:val="28"/>
                <w:szCs w:val="28"/>
                <w:lang w:val="pt-PT"/>
              </w:rPr>
              <w:t>ộng vệ sinh khu vườn rau của trường</w:t>
            </w:r>
          </w:p>
          <w:p w:rsidR="00FE03E7" w:rsidRPr="00FE03E7" w:rsidRDefault="00FE03E7" w:rsidP="0087399C">
            <w:pPr>
              <w:spacing w:after="12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b/>
                <w:spacing w:val="-16"/>
                <w:sz w:val="28"/>
                <w:szCs w:val="28"/>
                <w:lang w:val="pt-PT"/>
              </w:rPr>
              <w:t>LQVH</w:t>
            </w:r>
            <w:r w:rsidRPr="00FE03E7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 xml:space="preserve"> :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Thơ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Cô</w:t>
            </w:r>
            <w:proofErr w:type="spellEnd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sz w:val="28"/>
                <w:szCs w:val="28"/>
              </w:rPr>
              <w:t>dạy</w:t>
            </w:r>
            <w:proofErr w:type="spellEnd"/>
          </w:p>
          <w:p w:rsidR="00FE03E7" w:rsidRPr="00FE03E7" w:rsidRDefault="00FE03E7" w:rsidP="00FE03E7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* Rèn kỹ năng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tự cài cởi cúc,kéo phéc mơ tuya. GD Trẻ biết chào hỏi lễ phép 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*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Tiếp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tục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rèn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trẻ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Xúc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miệng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nước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muối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BR"/>
              </w:rPr>
              <w:t>*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Hướng dẫn trẻ làm cầu trượt bập bênh từ giấy,xốp chơi ở góc phám phá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FE03E7">
              <w:rPr>
                <w:rFonts w:eastAsia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Chơi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0FE03E7">
              <w:rPr>
                <w:rFonts w:eastAsia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FE03E7">
              <w:rPr>
                <w:rFonts w:eastAsia="Times New Roman" w:cs="Times New Roman"/>
                <w:sz w:val="28"/>
                <w:szCs w:val="28"/>
              </w:rPr>
              <w:t>thích</w:t>
            </w:r>
            <w:proofErr w:type="spellEnd"/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* Trẻ kể chuyện về cô giáo của bé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Lao động vệ sinh xung quanh các góc trong lớp</w:t>
            </w:r>
            <w:r w:rsidRPr="00FE03E7">
              <w:rPr>
                <w:rFonts w:eastAsia="Times New Roman" w:cs="Times New Roman"/>
                <w:sz w:val="28"/>
                <w:szCs w:val="28"/>
                <w:lang w:val="vi-VN"/>
              </w:rPr>
              <w:t>.</w:t>
            </w: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  <w:p w:rsidR="00FE03E7" w:rsidRPr="00FE03E7" w:rsidRDefault="00FE03E7" w:rsidP="00FE03E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884" w:type="dxa"/>
            <w:gridSpan w:val="3"/>
          </w:tcPr>
          <w:p w:rsidR="0087399C" w:rsidRDefault="0087399C" w:rsidP="0087399C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b/>
                <w:spacing w:val="-16"/>
                <w:sz w:val="28"/>
                <w:szCs w:val="28"/>
                <w:lang w:val="pt-PT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 xml:space="preserve">* Âm nhạc: Hát: </w:t>
            </w:r>
            <w:r w:rsidRPr="00FE03E7">
              <w:rPr>
                <w:rFonts w:eastAsia="Times New Roman" w:cs="Times New Roman"/>
                <w:b/>
                <w:sz w:val="28"/>
                <w:szCs w:val="28"/>
                <w:lang w:val="pt-PT"/>
              </w:rPr>
              <w:t>Trường chúng cháu đây là trường mầm non</w:t>
            </w:r>
          </w:p>
          <w:p w:rsidR="0087399C" w:rsidRDefault="0087399C" w:rsidP="0087399C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b/>
                <w:spacing w:val="-16"/>
                <w:sz w:val="28"/>
                <w:szCs w:val="28"/>
                <w:lang w:val="pt-PT"/>
              </w:rPr>
            </w:pPr>
            <w:r>
              <w:rPr>
                <w:rFonts w:eastAsia="Times New Roman" w:cs="Times New Roman"/>
                <w:b/>
                <w:spacing w:val="-16"/>
                <w:sz w:val="28"/>
                <w:szCs w:val="28"/>
                <w:lang w:val="pt-PT"/>
              </w:rPr>
              <w:t>Nghe: Cô và mẹ</w:t>
            </w:r>
          </w:p>
          <w:p w:rsidR="0087399C" w:rsidRDefault="0087399C" w:rsidP="0087399C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b/>
                <w:spacing w:val="-16"/>
                <w:sz w:val="28"/>
                <w:szCs w:val="28"/>
                <w:lang w:val="pt-PT"/>
              </w:rPr>
            </w:pPr>
            <w:r>
              <w:rPr>
                <w:rFonts w:eastAsia="Times New Roman" w:cs="Times New Roman"/>
                <w:b/>
                <w:spacing w:val="-16"/>
                <w:sz w:val="28"/>
                <w:szCs w:val="28"/>
                <w:lang w:val="pt-PT"/>
              </w:rPr>
              <w:t>TC: Ai đoán giỏi</w:t>
            </w:r>
          </w:p>
          <w:p w:rsidR="0087399C" w:rsidRPr="00FE03E7" w:rsidRDefault="0087399C" w:rsidP="008739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  <w:r w:rsidRPr="00FE03E7">
              <w:rPr>
                <w:rFonts w:eastAsia="Times New Roman" w:cs="Times New Roman"/>
                <w:sz w:val="28"/>
                <w:szCs w:val="28"/>
                <w:lang w:val="pt-BR"/>
              </w:rPr>
              <w:t>* Rèn vệ sinh: Hướng dẫn trẻ  t</w:t>
            </w:r>
            <w:r w:rsidRPr="00FE03E7">
              <w:rPr>
                <w:rFonts w:eastAsia="Times New Roman" w:cs="Times New Roman"/>
                <w:sz w:val="28"/>
                <w:szCs w:val="28"/>
                <w:lang w:val="vi-VN"/>
              </w:rPr>
              <w:t>ự rửa tay lau mặt đánh r</w:t>
            </w:r>
            <w:r w:rsidRPr="00FE03E7">
              <w:rPr>
                <w:rFonts w:eastAsia="Times New Roman" w:cs="Times New Roman"/>
                <w:sz w:val="28"/>
                <w:szCs w:val="28"/>
              </w:rPr>
              <w:t>ă</w:t>
            </w:r>
            <w:r w:rsidRPr="00FE03E7">
              <w:rPr>
                <w:rFonts w:eastAsia="Times New Roman" w:cs="Times New Roman"/>
                <w:sz w:val="28"/>
                <w:szCs w:val="28"/>
                <w:lang w:val="vi-VN"/>
              </w:rPr>
              <w:t>ng.</w:t>
            </w:r>
          </w:p>
          <w:p w:rsidR="0087399C" w:rsidRPr="00FE03E7" w:rsidRDefault="0087399C" w:rsidP="0087399C">
            <w:pPr>
              <w:spacing w:after="0" w:line="240" w:lineRule="auto"/>
              <w:rPr>
                <w:rFonts w:eastAsia="Times New Roman" w:cs="Times New Roman"/>
                <w:b/>
                <w:i/>
                <w:szCs w:val="26"/>
              </w:rPr>
            </w:pPr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*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Hướng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dẫn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trẻ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Xúc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miệng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nước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</w:t>
            </w:r>
            <w:proofErr w:type="spellStart"/>
            <w:r w:rsidRPr="00FE03E7">
              <w:rPr>
                <w:rFonts w:eastAsia="Times New Roman" w:cs="Times New Roman"/>
                <w:b/>
                <w:i/>
                <w:szCs w:val="26"/>
              </w:rPr>
              <w:t>muối</w:t>
            </w:r>
            <w:proofErr w:type="spellEnd"/>
            <w:r w:rsidRPr="00FE03E7">
              <w:rPr>
                <w:rFonts w:eastAsia="Times New Roman" w:cs="Times New Roman"/>
                <w:b/>
                <w:i/>
                <w:szCs w:val="26"/>
              </w:rPr>
              <w:t xml:space="preserve">  </w:t>
            </w:r>
          </w:p>
          <w:p w:rsidR="0087399C" w:rsidRPr="00FE03E7" w:rsidRDefault="0087399C" w:rsidP="0087399C">
            <w:pPr>
              <w:tabs>
                <w:tab w:val="left" w:pos="99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* Hướng dẫn trẻ nhận biết kí hiệu thông thường: Nhà vệ sinh, cấm lửa, nơi nguy hiểm</w:t>
            </w:r>
            <w:r w:rsidRPr="00FE03E7">
              <w:rPr>
                <w:rFonts w:eastAsia="Times New Roman" w:cs="Times New Roman"/>
                <w:b/>
                <w:sz w:val="28"/>
                <w:szCs w:val="28"/>
                <w:lang w:val="pt-PT" w:bidi="he-IL"/>
              </w:rPr>
              <w:t xml:space="preserve">, </w:t>
            </w: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 xml:space="preserve"> chơi góc xây dựng làm đồ chơi trường mầm non</w:t>
            </w:r>
          </w:p>
          <w:p w:rsidR="0087399C" w:rsidRPr="00FE03E7" w:rsidRDefault="0087399C" w:rsidP="0087399C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* Chơi theo ý thích</w:t>
            </w:r>
          </w:p>
          <w:p w:rsidR="0087399C" w:rsidRPr="00FE03E7" w:rsidRDefault="0087399C" w:rsidP="0087399C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  <w:lang w:val="pt-BR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* Biểu diễn các bài hát bài thơ đã học</w:t>
            </w:r>
          </w:p>
          <w:p w:rsidR="0087399C" w:rsidRDefault="0087399C" w:rsidP="0087399C">
            <w:pPr>
              <w:spacing w:after="120" w:line="240" w:lineRule="auto"/>
              <w:rPr>
                <w:rFonts w:eastAsia="Times New Roman" w:cs="Times New Roman"/>
                <w:b/>
                <w:spacing w:val="-16"/>
                <w:sz w:val="28"/>
                <w:szCs w:val="28"/>
                <w:lang w:val="pt-PT"/>
              </w:rPr>
            </w:pPr>
            <w:r w:rsidRPr="00FE03E7">
              <w:rPr>
                <w:rFonts w:eastAsia="Times New Roman" w:cs="Times New Roman"/>
                <w:sz w:val="28"/>
                <w:szCs w:val="28"/>
                <w:lang w:val="pt-PT"/>
              </w:rPr>
              <w:t>- Lao động vệ sinh góc thiên nhiên: Nhặt lá; tưới cây...</w:t>
            </w:r>
          </w:p>
          <w:p w:rsidR="00FE03E7" w:rsidRPr="00FE03E7" w:rsidRDefault="00FE03E7" w:rsidP="00FE03E7">
            <w:pPr>
              <w:spacing w:after="12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FE03E7" w:rsidRPr="00FE03E7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E03E7" w:rsidRPr="00AA0099" w:rsidTr="007E4B1F">
        <w:tc>
          <w:tcPr>
            <w:tcW w:w="1348" w:type="dxa"/>
          </w:tcPr>
          <w:p w:rsidR="00FE03E7" w:rsidRPr="00AA0099" w:rsidRDefault="00FE03E7" w:rsidP="00FE03E7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8"/>
                <w:szCs w:val="28"/>
                <w:lang w:val="pt-BR"/>
              </w:rPr>
            </w:pPr>
            <w:r w:rsidRPr="00AA0099">
              <w:rPr>
                <w:rFonts w:eastAsia="Times New Roman" w:cs="Times New Roman"/>
                <w:b/>
                <w:iCs/>
                <w:sz w:val="28"/>
                <w:szCs w:val="28"/>
                <w:lang w:val="pt-BR"/>
              </w:rPr>
              <w:t>Đánh giá kết quả thực hiện</w:t>
            </w:r>
          </w:p>
        </w:tc>
        <w:tc>
          <w:tcPr>
            <w:tcW w:w="11318" w:type="dxa"/>
            <w:gridSpan w:val="9"/>
          </w:tcPr>
          <w:p w:rsidR="000C33CE" w:rsidRPr="00AA0099" w:rsidRDefault="000C33CE" w:rsidP="000C33CE">
            <w:pPr>
              <w:tabs>
                <w:tab w:val="left" w:leader="dot" w:pos="183"/>
                <w:tab w:val="right" w:leader="dot" w:pos="10863"/>
              </w:tabs>
              <w:spacing w:after="0" w:line="240" w:lineRule="auto"/>
              <w:jc w:val="both"/>
              <w:rPr>
                <w:rFonts w:eastAsia="Times New Roman" w:cs="Times New Roman"/>
                <w:iCs/>
                <w:sz w:val="28"/>
                <w:szCs w:val="28"/>
                <w:lang w:val="pt-BR"/>
              </w:rPr>
            </w:pPr>
          </w:p>
        </w:tc>
        <w:tc>
          <w:tcPr>
            <w:tcW w:w="1204" w:type="dxa"/>
            <w:shd w:val="clear" w:color="auto" w:fill="auto"/>
          </w:tcPr>
          <w:p w:rsidR="00FE03E7" w:rsidRPr="00AA0099" w:rsidRDefault="00FE03E7" w:rsidP="00FE03E7">
            <w:pPr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FE03E7" w:rsidRPr="00AA0099" w:rsidRDefault="00FE03E7" w:rsidP="00FE03E7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FE03E7" w:rsidRPr="00AA0099" w:rsidRDefault="00FE03E7" w:rsidP="00FE03E7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FE03E7" w:rsidRPr="00AA0099" w:rsidRDefault="00FE03E7" w:rsidP="00FE03E7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FE03E7" w:rsidRPr="00FE03E7" w:rsidRDefault="00FE03E7" w:rsidP="00FE03E7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FE03E7" w:rsidRPr="00FE03E7" w:rsidRDefault="00FE03E7" w:rsidP="00FE03E7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val="pt-BR"/>
        </w:rPr>
      </w:pPr>
    </w:p>
    <w:p w:rsidR="00FE03E7" w:rsidRPr="00FE03E7" w:rsidRDefault="00FE03E7" w:rsidP="00FE03E7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4D15B1" w:rsidRDefault="004D15B1"/>
    <w:sectPr w:rsidR="004D15B1" w:rsidSect="00347773">
      <w:pgSz w:w="15840" w:h="12240" w:orient="landscape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EB7"/>
    <w:multiLevelType w:val="multilevel"/>
    <w:tmpl w:val="2BBAF68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">
    <w:nsid w:val="1E5433F8"/>
    <w:multiLevelType w:val="hybridMultilevel"/>
    <w:tmpl w:val="E04ECEAE"/>
    <w:lvl w:ilvl="0" w:tplc="19286A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380815"/>
    <w:multiLevelType w:val="hybridMultilevel"/>
    <w:tmpl w:val="9A08911A"/>
    <w:lvl w:ilvl="0" w:tplc="426447F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29674D"/>
    <w:multiLevelType w:val="hybridMultilevel"/>
    <w:tmpl w:val="64DCE78E"/>
    <w:lvl w:ilvl="0" w:tplc="426447F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E03E7"/>
    <w:rsid w:val="00080814"/>
    <w:rsid w:val="000C33CE"/>
    <w:rsid w:val="000D1BF5"/>
    <w:rsid w:val="000D2130"/>
    <w:rsid w:val="00143AE8"/>
    <w:rsid w:val="00152C4B"/>
    <w:rsid w:val="00160E52"/>
    <w:rsid w:val="001857E6"/>
    <w:rsid w:val="00185A9D"/>
    <w:rsid w:val="00192BCD"/>
    <w:rsid w:val="00194C07"/>
    <w:rsid w:val="0021768C"/>
    <w:rsid w:val="00257D57"/>
    <w:rsid w:val="002E1BAD"/>
    <w:rsid w:val="003B2E7C"/>
    <w:rsid w:val="00477CF9"/>
    <w:rsid w:val="004D15B1"/>
    <w:rsid w:val="004D2298"/>
    <w:rsid w:val="0050431E"/>
    <w:rsid w:val="00512475"/>
    <w:rsid w:val="00542488"/>
    <w:rsid w:val="005D4CBE"/>
    <w:rsid w:val="0061461F"/>
    <w:rsid w:val="00621D23"/>
    <w:rsid w:val="00743A6F"/>
    <w:rsid w:val="007546F6"/>
    <w:rsid w:val="00791D6F"/>
    <w:rsid w:val="007E302C"/>
    <w:rsid w:val="00830F97"/>
    <w:rsid w:val="0087399C"/>
    <w:rsid w:val="008A0A4A"/>
    <w:rsid w:val="008B59C7"/>
    <w:rsid w:val="00936DBB"/>
    <w:rsid w:val="00957ADD"/>
    <w:rsid w:val="00A77E06"/>
    <w:rsid w:val="00AA0099"/>
    <w:rsid w:val="00BB126F"/>
    <w:rsid w:val="00BB7D8C"/>
    <w:rsid w:val="00C0561F"/>
    <w:rsid w:val="00CF23B4"/>
    <w:rsid w:val="00D2227B"/>
    <w:rsid w:val="00D55767"/>
    <w:rsid w:val="00DE0731"/>
    <w:rsid w:val="00E12BB7"/>
    <w:rsid w:val="00E178B1"/>
    <w:rsid w:val="00E44E1E"/>
    <w:rsid w:val="00E666E9"/>
    <w:rsid w:val="00F1470F"/>
    <w:rsid w:val="00F37C4E"/>
    <w:rsid w:val="00F942D8"/>
    <w:rsid w:val="00FB179F"/>
    <w:rsid w:val="00FC64D7"/>
    <w:rsid w:val="00FE03E7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77EA-C59B-4E82-B036-65C94A83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 Win7 x86</dc:creator>
  <cp:lastModifiedBy>Admin</cp:lastModifiedBy>
  <cp:revision>44</cp:revision>
  <cp:lastPrinted>2019-01-11T04:28:00Z</cp:lastPrinted>
  <dcterms:created xsi:type="dcterms:W3CDTF">2018-09-16T13:14:00Z</dcterms:created>
  <dcterms:modified xsi:type="dcterms:W3CDTF">2019-09-29T16:02:00Z</dcterms:modified>
</cp:coreProperties>
</file>